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92B9" w14:textId="77777777" w:rsidR="002C62CE" w:rsidRPr="000E464F" w:rsidRDefault="002C62CE" w:rsidP="00F60ADD">
      <w:pPr>
        <w:pStyle w:val="UofTStyle"/>
        <w:spacing w:before="0"/>
      </w:pPr>
      <w:r>
        <w:t>Confidential Invention Disclosure</w:t>
      </w:r>
    </w:p>
    <w:p w14:paraId="1B9E776F" w14:textId="77777777" w:rsidR="002C62CE" w:rsidRDefault="002C62CE" w:rsidP="002C62CE">
      <w:pPr>
        <w:pStyle w:val="Subtitle"/>
      </w:pPr>
      <w:r w:rsidRPr="00F640B4">
        <w:t>Innovations &amp; Partnerships Office</w:t>
      </w:r>
      <w:r>
        <w:t xml:space="preserve"> | Banting Institute, Room 413 | 100 College St. Toronto ON M5G 1L5</w:t>
      </w:r>
    </w:p>
    <w:p w14:paraId="2958A7F4" w14:textId="77777777" w:rsidR="002C62CE" w:rsidRDefault="002C62CE" w:rsidP="002C62CE">
      <w:pPr>
        <w:pStyle w:val="Subtitle"/>
      </w:pPr>
      <w:r>
        <w:t xml:space="preserve">Tel: (416) 978-7833 | Fax: (416) 978-6052 | email: ip.officer@utoronto.ca </w:t>
      </w:r>
    </w:p>
    <w:p w14:paraId="4930122F" w14:textId="77777777" w:rsidR="002C62CE" w:rsidRPr="00925221" w:rsidRDefault="002C62CE" w:rsidP="002C62CE">
      <w:pPr>
        <w:rPr>
          <w:sz w:val="10"/>
          <w:szCs w:val="10"/>
        </w:rPr>
      </w:pPr>
    </w:p>
    <w:p w14:paraId="461C0642" w14:textId="5B3546EE" w:rsidR="002C62CE" w:rsidRPr="00877D57" w:rsidRDefault="002C62CE" w:rsidP="00877D57">
      <w:pPr>
        <w:pStyle w:val="Footer"/>
        <w:spacing w:line="276" w:lineRule="auto"/>
        <w:rPr>
          <w:rFonts w:cs="Arial"/>
          <w:szCs w:val="20"/>
          <w:shd w:val="clear" w:color="auto" w:fill="F4F4F4"/>
        </w:rPr>
      </w:pPr>
      <w:r w:rsidRPr="006237A1">
        <w:t xml:space="preserve">This form is used to record inventions made using U of T resources, facilities and/or funds managed by U of T and is to be completed by the inventor(s) to satisfy their obligations under </w:t>
      </w:r>
      <w:hyperlink r:id="rId8" w:history="1">
        <w:r w:rsidRPr="006237A1">
          <w:rPr>
            <w:rStyle w:val="Hyperlink"/>
            <w:b/>
          </w:rPr>
          <w:t>U of T’s Inventions Policy</w:t>
        </w:r>
      </w:hyperlink>
      <w:r w:rsidRPr="006237A1">
        <w:rPr>
          <w:b/>
        </w:rPr>
        <w:t xml:space="preserve">. </w:t>
      </w:r>
      <w:r>
        <w:rPr>
          <w:b/>
        </w:rPr>
        <w:br/>
      </w:r>
      <w:r>
        <w:rPr>
          <w:b/>
        </w:rPr>
        <w:br/>
      </w:r>
      <w:r>
        <w:t>As per the IP Policy</w:t>
      </w:r>
      <w:r w:rsidR="004226C7">
        <w:t>,</w:t>
      </w:r>
      <w:r>
        <w:t xml:space="preserve"> </w:t>
      </w:r>
      <w:r>
        <w:rPr>
          <w:b/>
          <w:bCs/>
        </w:rPr>
        <w:t xml:space="preserve">the invention is </w:t>
      </w:r>
      <w:r>
        <w:rPr>
          <w:b/>
          <w:bCs/>
          <w:i/>
          <w:iCs/>
        </w:rPr>
        <w:t>co-owned</w:t>
      </w:r>
      <w:r>
        <w:rPr>
          <w:b/>
          <w:bCs/>
        </w:rPr>
        <w:t xml:space="preserve"> between the Inventor and the University</w:t>
      </w:r>
      <w:r>
        <w:t>. For step by step</w:t>
      </w:r>
      <w:r>
        <w:rPr>
          <w:spacing w:val="15"/>
        </w:rPr>
        <w:t xml:space="preserve"> </w:t>
      </w:r>
      <w:r>
        <w:t>information on how to complete the form, please refer to the</w:t>
      </w:r>
      <w:r w:rsidRPr="006237A1">
        <w:t xml:space="preserve"> </w:t>
      </w:r>
      <w:hyperlink r:id="rId9" w:history="1">
        <w:r w:rsidRPr="004226C7">
          <w:rPr>
            <w:rStyle w:val="Hyperlink"/>
            <w:b/>
          </w:rPr>
          <w:t>invention disclosure guide</w:t>
        </w:r>
      </w:hyperlink>
      <w:r w:rsidRPr="004226C7">
        <w:t>.</w:t>
      </w:r>
    </w:p>
    <w:p w14:paraId="3C28F615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Title of Invention:</w:t>
      </w:r>
    </w:p>
    <w:tbl>
      <w:tblPr>
        <w:tblW w:w="10260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62CE" w:rsidRPr="000E49F4" w14:paraId="51ACABFE" w14:textId="77777777" w:rsidTr="00995664">
        <w:trPr>
          <w:trHeight w:val="647"/>
        </w:trPr>
        <w:tc>
          <w:tcPr>
            <w:tcW w:w="10260" w:type="dxa"/>
          </w:tcPr>
          <w:p w14:paraId="0A7550E2" w14:textId="77777777" w:rsidR="002C62CE" w:rsidRPr="00654300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684F0A76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Inventors and Contributors:</w:t>
      </w:r>
    </w:p>
    <w:p w14:paraId="34338FAD" w14:textId="49025676" w:rsidR="002C62CE" w:rsidRDefault="002C62CE" w:rsidP="002C62CE">
      <w:pPr>
        <w:pStyle w:val="Heading3"/>
        <w:numPr>
          <w:ilvl w:val="1"/>
          <w:numId w:val="1"/>
        </w:numPr>
        <w:ind w:left="360"/>
        <w:rPr>
          <w:rFonts w:ascii="Arial" w:eastAsiaTheme="minorHAnsi" w:hAnsi="Arial" w:cstheme="minorBidi"/>
          <w:bCs w:val="0"/>
          <w:color w:val="auto"/>
          <w:sz w:val="20"/>
        </w:rPr>
      </w:pPr>
      <w:r>
        <w:t xml:space="preserve">Inventors at the </w:t>
      </w:r>
      <w:r w:rsidRPr="00F640B4">
        <w:t>Univer</w:t>
      </w:r>
      <w:r>
        <w:t xml:space="preserve">sity of Toronto:  </w:t>
      </w:r>
      <w:r w:rsidRPr="006237A1">
        <w:rPr>
          <w:rFonts w:ascii="Arial" w:eastAsiaTheme="minorHAnsi" w:hAnsi="Arial" w:cstheme="minorBidi"/>
          <w:bCs w:val="0"/>
          <w:color w:val="auto"/>
          <w:sz w:val="20"/>
        </w:rPr>
        <w:t xml:space="preserve">List </w:t>
      </w:r>
      <w:r w:rsidRPr="006237A1">
        <w:rPr>
          <w:rFonts w:ascii="Arial" w:eastAsiaTheme="minorHAnsi" w:hAnsi="Arial" w:cstheme="minorBidi"/>
          <w:bCs w:val="0"/>
          <w:color w:val="auto"/>
          <w:sz w:val="20"/>
          <w:u w:val="single"/>
        </w:rPr>
        <w:t>all</w:t>
      </w:r>
      <w:r w:rsidRPr="006237A1">
        <w:rPr>
          <w:rFonts w:ascii="Arial" w:eastAsiaTheme="minorHAnsi" w:hAnsi="Arial" w:cstheme="minorBidi"/>
          <w:bCs w:val="0"/>
          <w:color w:val="auto"/>
          <w:sz w:val="20"/>
        </w:rPr>
        <w:t xml:space="preserve"> individuals who have made an inventive contribution to this disclosure </w:t>
      </w:r>
      <w:proofErr w:type="gramStart"/>
      <w:r w:rsidRPr="006237A1">
        <w:rPr>
          <w:rFonts w:ascii="Arial" w:eastAsiaTheme="minorHAnsi" w:hAnsi="Arial" w:cstheme="minorBidi"/>
          <w:bCs w:val="0"/>
          <w:color w:val="auto"/>
          <w:sz w:val="20"/>
        </w:rPr>
        <w:t>through the use of</w:t>
      </w:r>
      <w:proofErr w:type="gramEnd"/>
      <w:r w:rsidRPr="006237A1">
        <w:rPr>
          <w:rFonts w:ascii="Arial" w:eastAsiaTheme="minorHAnsi" w:hAnsi="Arial" w:cstheme="minorBidi"/>
          <w:bCs w:val="0"/>
          <w:color w:val="auto"/>
          <w:sz w:val="20"/>
        </w:rPr>
        <w:t xml:space="preserve"> U of T resources (i.e.</w:t>
      </w:r>
      <w:r w:rsidR="002D314C">
        <w:rPr>
          <w:rFonts w:ascii="Arial" w:eastAsiaTheme="minorHAnsi" w:hAnsi="Arial" w:cstheme="minorBidi"/>
          <w:bCs w:val="0"/>
          <w:color w:val="auto"/>
          <w:sz w:val="20"/>
        </w:rPr>
        <w:t>,</w:t>
      </w:r>
      <w:r w:rsidRPr="006237A1">
        <w:rPr>
          <w:rFonts w:ascii="Arial" w:eastAsiaTheme="minorHAnsi" w:hAnsi="Arial" w:cstheme="minorBidi"/>
          <w:bCs w:val="0"/>
          <w:color w:val="auto"/>
          <w:sz w:val="20"/>
        </w:rPr>
        <w:t xml:space="preserve"> faculty, students, postdocs, staff, visiting scientist, </w:t>
      </w:r>
      <w:r w:rsidR="00C04735" w:rsidRPr="006237A1">
        <w:rPr>
          <w:rFonts w:ascii="Arial" w:eastAsiaTheme="minorHAnsi" w:hAnsi="Arial" w:cstheme="minorBidi"/>
          <w:bCs w:val="0"/>
          <w:color w:val="auto"/>
          <w:sz w:val="20"/>
        </w:rPr>
        <w:t>etc.</w:t>
      </w:r>
      <w:r w:rsidRPr="006237A1">
        <w:rPr>
          <w:rFonts w:ascii="Arial" w:eastAsiaTheme="minorHAnsi" w:hAnsi="Arial" w:cstheme="minorBidi"/>
          <w:bCs w:val="0"/>
          <w:color w:val="auto"/>
          <w:sz w:val="20"/>
        </w:rPr>
        <w:t xml:space="preserve">). Attach separate pages if necessary. </w:t>
      </w:r>
    </w:p>
    <w:p w14:paraId="225FF6A8" w14:textId="77777777" w:rsidR="00BD3239" w:rsidRPr="00BD3239" w:rsidRDefault="00BD3239" w:rsidP="00BD3239">
      <w:pPr>
        <w:spacing w:before="0"/>
        <w:rPr>
          <w:sz w:val="2"/>
          <w:szCs w:val="2"/>
        </w:rPr>
      </w:pPr>
    </w:p>
    <w:tbl>
      <w:tblPr>
        <w:tblW w:w="5000" w:type="pct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4"/>
        <w:gridCol w:w="978"/>
        <w:gridCol w:w="1262"/>
        <w:gridCol w:w="1403"/>
        <w:gridCol w:w="1262"/>
        <w:gridCol w:w="1267"/>
        <w:gridCol w:w="1394"/>
        <w:gridCol w:w="1064"/>
        <w:gridCol w:w="1176"/>
      </w:tblGrid>
      <w:tr w:rsidR="00F73125" w:rsidRPr="000E49F4" w14:paraId="4CE1C8F1" w14:textId="77777777" w:rsidTr="00F311DB">
        <w:trPr>
          <w:trHeight w:val="993"/>
        </w:trPr>
        <w:tc>
          <w:tcPr>
            <w:tcW w:w="909" w:type="pct"/>
            <w:gridSpan w:val="2"/>
          </w:tcPr>
          <w:p w14:paraId="391BB4D1" w14:textId="50D45C16" w:rsidR="009D39DC" w:rsidRPr="009D39DC" w:rsidRDefault="009D39DC" w:rsidP="00995664">
            <w:pPr>
              <w:tabs>
                <w:tab w:val="left" w:pos="-720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b/>
                <w:spacing w:val="-2"/>
                <w:szCs w:val="20"/>
                <w:lang w:val="en-GB"/>
              </w:rPr>
            </w:pPr>
            <w:r w:rsidRPr="009D39DC">
              <w:rPr>
                <w:rFonts w:ascii="Arial Narrow" w:hAnsi="Arial Narrow" w:cstheme="minorHAnsi"/>
                <w:b/>
                <w:iCs/>
                <w:spacing w:val="-2"/>
                <w:szCs w:val="20"/>
                <w:u w:val="single"/>
                <w:lang w:val="en-GB"/>
              </w:rPr>
              <w:t>LEGAL</w:t>
            </w:r>
            <w:r w:rsidRPr="009D39DC">
              <w:rPr>
                <w:rFonts w:ascii="Arial Narrow" w:hAnsi="Arial Narrow" w:cstheme="minorHAnsi"/>
                <w:b/>
                <w:iCs/>
                <w:spacing w:val="-2"/>
                <w:szCs w:val="20"/>
                <w:lang w:val="en-GB"/>
              </w:rPr>
              <w:t xml:space="preserve"> </w:t>
            </w:r>
            <w:r w:rsidRPr="009D39DC"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  <w:t>SURNAME, GIVEN NAMES</w:t>
            </w:r>
            <w:r w:rsidRPr="009D39DC">
              <w:rPr>
                <w:rFonts w:ascii="Arial Narrow" w:hAnsi="Arial Narrow" w:cstheme="minorHAnsi"/>
                <w:b/>
                <w:spacing w:val="-2"/>
                <w:szCs w:val="20"/>
                <w:lang w:val="en-GB"/>
              </w:rPr>
              <w:t xml:space="preserve"> </w:t>
            </w:r>
          </w:p>
          <w:p w14:paraId="76F48F03" w14:textId="47019A87" w:rsidR="009D39DC" w:rsidRPr="009D39DC" w:rsidRDefault="009D39DC" w:rsidP="00243E9B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b/>
                <w:bCs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me </w:t>
            </w:r>
            <w:r w:rsidRPr="009D39DC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t>must</w:t>
            </w:r>
            <w:r w:rsidRPr="009D39D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match government-issued ID, e.g., passport</w:t>
            </w:r>
          </w:p>
        </w:tc>
        <w:tc>
          <w:tcPr>
            <w:tcW w:w="585" w:type="pct"/>
            <w:vMerge w:val="restart"/>
          </w:tcPr>
          <w:p w14:paraId="7F9E9E48" w14:textId="77777777" w:rsidR="00977AAB" w:rsidRPr="00977AAB" w:rsidRDefault="009D39DC" w:rsidP="00D73901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 w:after="40"/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</w:pPr>
            <w:r w:rsidRPr="00977AAB"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  <w:t xml:space="preserve">U of T PERSONNEL NO  </w:t>
            </w:r>
          </w:p>
          <w:p w14:paraId="1F1F652C" w14:textId="45483ED0" w:rsidR="009D39DC" w:rsidRPr="009D39DC" w:rsidRDefault="009D39DC" w:rsidP="00D73901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 w:after="40"/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  <w:t>(</w:t>
            </w:r>
            <w:proofErr w:type="gramStart"/>
            <w:r w:rsidRPr="009D39DC"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  <w:t>if</w:t>
            </w:r>
            <w:proofErr w:type="gramEnd"/>
            <w:r w:rsidRPr="009D39DC"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  <w:t xml:space="preserve"> applicable)</w:t>
            </w:r>
          </w:p>
          <w:p w14:paraId="1278FEDC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 xml:space="preserve">Student </w:t>
            </w:r>
            <w:proofErr w:type="gramStart"/>
            <w:r w:rsidRPr="009D39DC"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>ID’s</w:t>
            </w:r>
            <w:proofErr w:type="gramEnd"/>
            <w:r w:rsidRPr="009D39DC"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 xml:space="preserve"> not required</w:t>
            </w:r>
          </w:p>
          <w:p w14:paraId="46D60867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 w:cstheme="minorHAnsi"/>
                <w:spacing w:val="-2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650" w:type="pct"/>
            <w:vMerge w:val="restart"/>
          </w:tcPr>
          <w:p w14:paraId="7750A33B" w14:textId="0A9C663D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spacing w:val="-2"/>
                <w:sz w:val="19"/>
                <w:szCs w:val="19"/>
                <w:lang w:val="en-GB"/>
              </w:rPr>
            </w:pPr>
            <w:r w:rsidRPr="009D39DC"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  <w:t xml:space="preserve">DEPARTMENT  </w:t>
            </w:r>
            <w:r w:rsidRPr="009D39DC">
              <w:rPr>
                <w:rFonts w:ascii="Arial Narrow" w:hAnsi="Arial Narrow" w:cstheme="minorHAnsi"/>
                <w:spacing w:val="-2"/>
                <w:sz w:val="19"/>
                <w:szCs w:val="19"/>
                <w:lang w:val="en-GB"/>
              </w:rPr>
              <w:t xml:space="preserve">   </w:t>
            </w:r>
          </w:p>
          <w:p w14:paraId="1C0D2007" w14:textId="0CD84691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iCs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 xml:space="preserve">List all </w:t>
            </w:r>
            <w:proofErr w:type="gramStart"/>
            <w:r w:rsidRPr="009D39DC"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>cross  appointments</w:t>
            </w:r>
            <w:proofErr w:type="gramEnd"/>
            <w:r w:rsidRPr="009D39DC"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 xml:space="preserve"> or affiliated institutions</w:t>
            </w:r>
          </w:p>
        </w:tc>
        <w:tc>
          <w:tcPr>
            <w:tcW w:w="585" w:type="pct"/>
            <w:vMerge w:val="restart"/>
          </w:tcPr>
          <w:p w14:paraId="06DF4D3A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spacing w:val="-2"/>
                <w:sz w:val="19"/>
                <w:szCs w:val="19"/>
                <w:lang w:val="en-GB"/>
              </w:rPr>
            </w:pPr>
            <w:r w:rsidRPr="009D39DC"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  <w:t>AFFILIATION WITH U of T</w:t>
            </w:r>
            <w:r w:rsidRPr="009D39DC">
              <w:rPr>
                <w:rFonts w:ascii="Arial Narrow" w:hAnsi="Arial Narrow" w:cstheme="minorHAnsi"/>
                <w:spacing w:val="-2"/>
                <w:sz w:val="19"/>
                <w:szCs w:val="19"/>
                <w:lang w:val="en-GB"/>
              </w:rPr>
              <w:t xml:space="preserve"> </w:t>
            </w:r>
          </w:p>
          <w:p w14:paraId="3E926065" w14:textId="257418A9" w:rsidR="009D39DC" w:rsidRPr="009D39DC" w:rsidRDefault="00486F04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iCs/>
                <w:spacing w:val="-2"/>
                <w:sz w:val="18"/>
                <w:szCs w:val="18"/>
                <w:lang w:val="en-GB"/>
              </w:rPr>
            </w:pPr>
            <w:r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>i</w:t>
            </w:r>
            <w:r w:rsidR="009D39DC" w:rsidRPr="009D39DC">
              <w:rPr>
                <w:rFonts w:ascii="Arial Narrow" w:hAnsi="Arial Narrow" w:cstheme="minorHAnsi"/>
                <w:iCs/>
                <w:color w:val="595959" w:themeColor="text1" w:themeTint="A6"/>
                <w:spacing w:val="-2"/>
                <w:sz w:val="18"/>
                <w:szCs w:val="18"/>
                <w:lang w:val="en-GB"/>
              </w:rPr>
              <w:t>.e., faculty, research assoc., post-doc, student, staff, visitor</w:t>
            </w:r>
          </w:p>
          <w:p w14:paraId="1088D0D8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spacing w:val="-2"/>
                <w:sz w:val="18"/>
                <w:szCs w:val="18"/>
                <w:lang w:val="en-GB"/>
              </w:rPr>
            </w:pPr>
          </w:p>
          <w:p w14:paraId="6BC0B340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spacing w:val="-2"/>
                <w:sz w:val="18"/>
                <w:szCs w:val="18"/>
                <w:lang w:val="en-GB"/>
              </w:rPr>
            </w:pPr>
          </w:p>
          <w:p w14:paraId="5AA994B6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587" w:type="pct"/>
            <w:vMerge w:val="restart"/>
          </w:tcPr>
          <w:p w14:paraId="36BAEAB3" w14:textId="77777777" w:rsidR="009D39DC" w:rsidRPr="00977AAB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</w:pPr>
            <w:proofErr w:type="gramStart"/>
            <w:r w:rsidRPr="00977AAB"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  <w:t>EMAIL  ADDRESS</w:t>
            </w:r>
            <w:proofErr w:type="gramEnd"/>
          </w:p>
          <w:p w14:paraId="3BCAB409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  <w:p w14:paraId="6A69A365" w14:textId="77777777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  <w:t xml:space="preserve">   </w:t>
            </w:r>
          </w:p>
        </w:tc>
        <w:tc>
          <w:tcPr>
            <w:tcW w:w="646" w:type="pct"/>
            <w:vMerge w:val="restart"/>
          </w:tcPr>
          <w:p w14:paraId="7ECA7BA3" w14:textId="77777777" w:rsidR="009D39DC" w:rsidRPr="00977AAB" w:rsidRDefault="009D39DC" w:rsidP="00D73901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7AA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PERSONAL CONTACT INFO </w:t>
            </w:r>
          </w:p>
          <w:p w14:paraId="71AE49A2" w14:textId="534ACDFD" w:rsidR="009D39DC" w:rsidRPr="009D39DC" w:rsidRDefault="009D39DC" w:rsidP="00D73901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/>
                <w:sz w:val="18"/>
                <w:szCs w:val="18"/>
              </w:rPr>
              <w:t>HOME address</w:t>
            </w:r>
            <w:r w:rsidR="00435F42">
              <w:rPr>
                <w:rFonts w:ascii="Arial Narrow" w:hAnsi="Arial Narrow"/>
                <w:sz w:val="18"/>
                <w:szCs w:val="18"/>
              </w:rPr>
              <w:t xml:space="preserve"> with </w:t>
            </w:r>
            <w:r w:rsidRPr="009D39DC">
              <w:rPr>
                <w:rFonts w:ascii="Arial Narrow" w:hAnsi="Arial Narrow"/>
                <w:sz w:val="18"/>
                <w:szCs w:val="18"/>
              </w:rPr>
              <w:t xml:space="preserve">postal code, </w:t>
            </w:r>
            <w:r w:rsidR="00435F42">
              <w:rPr>
                <w:rFonts w:ascii="Arial Narrow" w:hAnsi="Arial Narrow"/>
                <w:sz w:val="18"/>
                <w:szCs w:val="18"/>
              </w:rPr>
              <w:t>P</w:t>
            </w:r>
            <w:r w:rsidRPr="009D39DC">
              <w:rPr>
                <w:rFonts w:ascii="Arial Narrow" w:hAnsi="Arial Narrow"/>
                <w:sz w:val="18"/>
                <w:szCs w:val="18"/>
              </w:rPr>
              <w:t>ersonal Phone #</w:t>
            </w:r>
          </w:p>
        </w:tc>
        <w:tc>
          <w:tcPr>
            <w:tcW w:w="493" w:type="pct"/>
            <w:vMerge w:val="restart"/>
          </w:tcPr>
          <w:p w14:paraId="7CC6796A" w14:textId="68DE9119" w:rsidR="009D39DC" w:rsidRPr="00977AAB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77AAB">
              <w:rPr>
                <w:rFonts w:ascii="Arial Narrow" w:hAnsi="Arial Narrow"/>
                <w:b/>
                <w:bCs/>
                <w:sz w:val="19"/>
                <w:szCs w:val="19"/>
              </w:rPr>
              <w:t>% CONTRI-BUTION*</w:t>
            </w:r>
          </w:p>
          <w:p w14:paraId="464BB3ED" w14:textId="5ED43A7C" w:rsidR="009D39DC" w:rsidRP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 w:cstheme="minorHAnsi"/>
                <w:b/>
                <w:spacing w:val="-2"/>
                <w:sz w:val="18"/>
                <w:szCs w:val="18"/>
                <w:lang w:val="en-GB"/>
              </w:rPr>
            </w:pPr>
            <w:r w:rsidRPr="009D39DC">
              <w:rPr>
                <w:rFonts w:ascii="Arial Narrow" w:hAnsi="Arial Narrow"/>
                <w:sz w:val="18"/>
                <w:szCs w:val="18"/>
              </w:rPr>
              <w:t>required for Assignment</w:t>
            </w:r>
          </w:p>
        </w:tc>
        <w:tc>
          <w:tcPr>
            <w:tcW w:w="545" w:type="pct"/>
            <w:vMerge w:val="restart"/>
          </w:tcPr>
          <w:p w14:paraId="61427079" w14:textId="77777777" w:rsidR="009D39DC" w:rsidRPr="00B94B1C" w:rsidRDefault="009D39DC" w:rsidP="00E0142C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94B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itials confirming that I reviewed my </w:t>
            </w:r>
            <w:proofErr w:type="gramStart"/>
            <w:r w:rsidRPr="00B94B1C">
              <w:rPr>
                <w:rFonts w:ascii="Arial Narrow" w:hAnsi="Arial Narrow"/>
                <w:b/>
                <w:bCs/>
                <w:sz w:val="18"/>
                <w:szCs w:val="18"/>
              </w:rPr>
              <w:t>information</w:t>
            </w:r>
            <w:proofErr w:type="gramEnd"/>
            <w:r w:rsidRPr="00B94B1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nd it is accurate</w:t>
            </w:r>
          </w:p>
        </w:tc>
      </w:tr>
      <w:tr w:rsidR="00F73125" w:rsidRPr="000E49F4" w14:paraId="016BA4E7" w14:textId="77777777" w:rsidTr="00F311DB">
        <w:trPr>
          <w:trHeight w:hRule="exact" w:val="611"/>
        </w:trPr>
        <w:tc>
          <w:tcPr>
            <w:tcW w:w="456" w:type="pct"/>
          </w:tcPr>
          <w:p w14:paraId="0CE6B07A" w14:textId="77777777" w:rsidR="009D39DC" w:rsidRPr="008D79A5" w:rsidRDefault="009D39DC" w:rsidP="00170845">
            <w:pPr>
              <w:tabs>
                <w:tab w:val="left" w:pos="-720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60" w:after="60"/>
              <w:ind w:left="-43"/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</w:pPr>
            <w:r w:rsidRPr="008D79A5"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  <w:t>Surname</w:t>
            </w:r>
          </w:p>
        </w:tc>
        <w:tc>
          <w:tcPr>
            <w:tcW w:w="453" w:type="pct"/>
            <w:vAlign w:val="center"/>
          </w:tcPr>
          <w:p w14:paraId="090CF384" w14:textId="77777777" w:rsidR="009D39DC" w:rsidRPr="008D79A5" w:rsidRDefault="009D39DC" w:rsidP="00170845">
            <w:pPr>
              <w:tabs>
                <w:tab w:val="left" w:pos="-124"/>
                <w:tab w:val="left" w:pos="596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60" w:after="60"/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</w:pPr>
            <w:r w:rsidRPr="008D79A5">
              <w:rPr>
                <w:rFonts w:ascii="Arial Narrow" w:hAnsi="Arial Narrow" w:cstheme="minorHAnsi"/>
                <w:b/>
                <w:spacing w:val="-2"/>
                <w:sz w:val="19"/>
                <w:szCs w:val="19"/>
                <w:lang w:val="en-GB"/>
              </w:rPr>
              <w:t>Given Name(s)</w:t>
            </w:r>
          </w:p>
        </w:tc>
        <w:tc>
          <w:tcPr>
            <w:tcW w:w="585" w:type="pct"/>
            <w:vMerge/>
          </w:tcPr>
          <w:p w14:paraId="50E6D576" w14:textId="77777777" w:rsidR="009D39DC" w:rsidRPr="00B555B2" w:rsidRDefault="009D39DC" w:rsidP="00D73901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 w:after="40"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650" w:type="pct"/>
            <w:vMerge/>
          </w:tcPr>
          <w:p w14:paraId="4297E6C9" w14:textId="77777777" w:rsidR="009D39DC" w:rsidRPr="00B555B2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585" w:type="pct"/>
            <w:vMerge/>
          </w:tcPr>
          <w:p w14:paraId="587D7B78" w14:textId="77777777" w:rsidR="009D39DC" w:rsidRPr="00B555B2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587" w:type="pct"/>
            <w:vMerge/>
          </w:tcPr>
          <w:p w14:paraId="60F68B40" w14:textId="77777777" w:rsidR="009D39DC" w:rsidRPr="00B555B2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646" w:type="pct"/>
            <w:vMerge/>
          </w:tcPr>
          <w:p w14:paraId="6D48FC3A" w14:textId="77777777" w:rsidR="009D39DC" w:rsidRPr="005220A8" w:rsidRDefault="009D39DC" w:rsidP="00D73901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14:paraId="24011F14" w14:textId="1218D56E" w:rsidR="009D39DC" w:rsidRPr="005220A8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14:paraId="5A120C38" w14:textId="77777777" w:rsidR="009D39DC" w:rsidRDefault="009D39D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F73125" w:rsidRPr="000E49F4" w14:paraId="0BD1C6F6" w14:textId="77777777" w:rsidTr="00F311DB">
        <w:trPr>
          <w:trHeight w:val="935"/>
        </w:trPr>
        <w:tc>
          <w:tcPr>
            <w:tcW w:w="456" w:type="pct"/>
          </w:tcPr>
          <w:p w14:paraId="19A1DC41" w14:textId="77777777" w:rsidR="009D39DC" w:rsidRDefault="009D39DC" w:rsidP="00EF6DBA">
            <w:r w:rsidRPr="000335F7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0335F7">
              <w:rPr>
                <w:rFonts w:cs="Arial"/>
                <w:spacing w:val="-2"/>
                <w:szCs w:val="20"/>
                <w:lang w:val="en-GB"/>
              </w:rPr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453" w:type="pct"/>
          </w:tcPr>
          <w:p w14:paraId="718B7524" w14:textId="77777777" w:rsidR="009D39DC" w:rsidRDefault="009D39DC" w:rsidP="00EF6DBA">
            <w:r w:rsidRPr="000335F7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0335F7">
              <w:rPr>
                <w:rFonts w:cs="Arial"/>
                <w:spacing w:val="-2"/>
                <w:szCs w:val="20"/>
                <w:lang w:val="en-GB"/>
              </w:rPr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0335F7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0E19CF05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t xml:space="preserve">  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650" w:type="pct"/>
          </w:tcPr>
          <w:p w14:paraId="0F27A219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85" w:type="pct"/>
          </w:tcPr>
          <w:p w14:paraId="7E826428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2"/>
          </w:p>
        </w:tc>
        <w:tc>
          <w:tcPr>
            <w:tcW w:w="587" w:type="pct"/>
          </w:tcPr>
          <w:p w14:paraId="6B4952E2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646" w:type="pct"/>
          </w:tcPr>
          <w:p w14:paraId="76FD87C8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493" w:type="pct"/>
          </w:tcPr>
          <w:p w14:paraId="774F0235" w14:textId="5F9E45A8" w:rsidR="009D39DC" w:rsidRDefault="009D39DC" w:rsidP="00EF6DBA">
            <w:r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pacing w:val="-2"/>
                <w:szCs w:val="20"/>
                <w:lang w:val="en-GB"/>
              </w:rPr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45" w:type="pct"/>
          </w:tcPr>
          <w:p w14:paraId="2D14A384" w14:textId="77777777" w:rsidR="009D39DC" w:rsidRDefault="009D39DC" w:rsidP="00EF6DBA">
            <w:r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pacing w:val="-2"/>
                <w:szCs w:val="20"/>
                <w:lang w:val="en-GB"/>
              </w:rPr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F73125" w:rsidRPr="000E49F4" w14:paraId="4D9577D7" w14:textId="77777777" w:rsidTr="00F311DB">
        <w:trPr>
          <w:trHeight w:val="935"/>
        </w:trPr>
        <w:tc>
          <w:tcPr>
            <w:tcW w:w="456" w:type="pct"/>
          </w:tcPr>
          <w:p w14:paraId="09CA9433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453" w:type="pct"/>
          </w:tcPr>
          <w:p w14:paraId="3BA43149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25037F4F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650" w:type="pct"/>
          </w:tcPr>
          <w:p w14:paraId="1237BF9C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7FBE8934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7" w:type="pct"/>
          </w:tcPr>
          <w:p w14:paraId="4BA27F4F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646" w:type="pct"/>
          </w:tcPr>
          <w:p w14:paraId="33FAD770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493" w:type="pct"/>
          </w:tcPr>
          <w:p w14:paraId="3927A015" w14:textId="3B0534BF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45" w:type="pct"/>
          </w:tcPr>
          <w:p w14:paraId="4035088A" w14:textId="77777777" w:rsidR="009D39DC" w:rsidRDefault="009D39DC" w:rsidP="00EF6DBA">
            <w:r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pacing w:val="-2"/>
                <w:szCs w:val="20"/>
                <w:lang w:val="en-GB"/>
              </w:rPr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F73125" w:rsidRPr="000E49F4" w14:paraId="2D3E6E88" w14:textId="77777777" w:rsidTr="00F311DB">
        <w:trPr>
          <w:trHeight w:val="935"/>
        </w:trPr>
        <w:tc>
          <w:tcPr>
            <w:tcW w:w="456" w:type="pct"/>
          </w:tcPr>
          <w:p w14:paraId="7A23478C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453" w:type="pct"/>
          </w:tcPr>
          <w:p w14:paraId="367CBAE6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6A1AD8E7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650" w:type="pct"/>
          </w:tcPr>
          <w:p w14:paraId="22FFFD79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51ABBF7B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7" w:type="pct"/>
          </w:tcPr>
          <w:p w14:paraId="44DDB82F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646" w:type="pct"/>
          </w:tcPr>
          <w:p w14:paraId="08EFCF80" w14:textId="77777777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493" w:type="pct"/>
          </w:tcPr>
          <w:p w14:paraId="72F80E9B" w14:textId="30E276C9" w:rsidR="009D39DC" w:rsidRDefault="009D39DC" w:rsidP="00EF6DBA"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3344FB">
              <w:rPr>
                <w:rFonts w:cs="Arial"/>
                <w:spacing w:val="-2"/>
                <w:szCs w:val="20"/>
                <w:lang w:val="en-GB"/>
              </w:rPr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3344FB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45" w:type="pct"/>
          </w:tcPr>
          <w:p w14:paraId="3155377C" w14:textId="77777777" w:rsidR="009D39DC" w:rsidRDefault="009D39DC" w:rsidP="00EF6DBA">
            <w:r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pacing w:val="-2"/>
                <w:szCs w:val="20"/>
                <w:lang w:val="en-GB"/>
              </w:rPr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F73125" w:rsidRPr="000E49F4" w14:paraId="4F69389E" w14:textId="77777777" w:rsidTr="00F311DB">
        <w:trPr>
          <w:trHeight w:val="936"/>
        </w:trPr>
        <w:tc>
          <w:tcPr>
            <w:tcW w:w="456" w:type="pct"/>
          </w:tcPr>
          <w:p w14:paraId="4F23331E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bookmarkEnd w:id="4"/>
        <w:tc>
          <w:tcPr>
            <w:tcW w:w="453" w:type="pct"/>
          </w:tcPr>
          <w:p w14:paraId="146CEC54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31B3119B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650" w:type="pct"/>
          </w:tcPr>
          <w:p w14:paraId="3DB73EE6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585" w:type="pct"/>
          </w:tcPr>
          <w:p w14:paraId="39F4E45B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587" w:type="pct"/>
          </w:tcPr>
          <w:p w14:paraId="02E958FE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646" w:type="pct"/>
          </w:tcPr>
          <w:p w14:paraId="4D07CB42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9"/>
          </w:p>
        </w:tc>
        <w:tc>
          <w:tcPr>
            <w:tcW w:w="493" w:type="pct"/>
          </w:tcPr>
          <w:p w14:paraId="3F0D8BA7" w14:textId="68508AF2" w:rsidR="009D39DC" w:rsidRDefault="009D39DC" w:rsidP="00EF6DBA">
            <w:r w:rsidRPr="008801A3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8801A3">
              <w:rPr>
                <w:rFonts w:cs="Arial"/>
                <w:spacing w:val="-2"/>
                <w:szCs w:val="20"/>
                <w:lang w:val="en-GB"/>
              </w:rPr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8801A3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45" w:type="pct"/>
          </w:tcPr>
          <w:p w14:paraId="05B36CFF" w14:textId="77777777" w:rsidR="009D39DC" w:rsidRDefault="009D39DC" w:rsidP="00EF6DBA">
            <w:r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pacing w:val="-2"/>
                <w:szCs w:val="20"/>
                <w:lang w:val="en-GB"/>
              </w:rPr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F73125" w:rsidRPr="000E49F4" w14:paraId="7D80DA0F" w14:textId="77777777" w:rsidTr="00F311DB">
        <w:trPr>
          <w:trHeight w:val="935"/>
        </w:trPr>
        <w:tc>
          <w:tcPr>
            <w:tcW w:w="456" w:type="pct"/>
          </w:tcPr>
          <w:p w14:paraId="12ADF844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bookmarkEnd w:id="10"/>
        <w:tc>
          <w:tcPr>
            <w:tcW w:w="453" w:type="pct"/>
          </w:tcPr>
          <w:p w14:paraId="371A0DA3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7D8A043F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650" w:type="pct"/>
          </w:tcPr>
          <w:p w14:paraId="32D1E384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585" w:type="pct"/>
          </w:tcPr>
          <w:p w14:paraId="391217E5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587" w:type="pct"/>
          </w:tcPr>
          <w:p w14:paraId="062B76F9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646" w:type="pct"/>
          </w:tcPr>
          <w:p w14:paraId="4C7FEC92" w14:textId="77777777" w:rsidR="009D39DC" w:rsidRPr="00654300" w:rsidRDefault="009D39DC" w:rsidP="00EF6DBA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493" w:type="pct"/>
          </w:tcPr>
          <w:p w14:paraId="62A38D21" w14:textId="0FEA1FE7" w:rsidR="009D39DC" w:rsidRDefault="009D39DC" w:rsidP="00EF6DBA">
            <w:r w:rsidRPr="00B747F9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B747F9">
              <w:rPr>
                <w:rFonts w:cs="Arial"/>
                <w:spacing w:val="-2"/>
                <w:szCs w:val="20"/>
                <w:lang w:val="en-GB"/>
              </w:rPr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B747F9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45" w:type="pct"/>
          </w:tcPr>
          <w:p w14:paraId="376A2100" w14:textId="77777777" w:rsidR="009D39DC" w:rsidRDefault="009D39DC" w:rsidP="00EF6DBA">
            <w:r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pacing w:val="-2"/>
                <w:szCs w:val="20"/>
                <w:lang w:val="en-GB"/>
              </w:rPr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F73125" w:rsidRPr="000E49F4" w14:paraId="63B0935C" w14:textId="77777777" w:rsidTr="00F311DB">
        <w:trPr>
          <w:trHeight w:val="935"/>
        </w:trPr>
        <w:tc>
          <w:tcPr>
            <w:tcW w:w="456" w:type="pct"/>
          </w:tcPr>
          <w:p w14:paraId="533A6237" w14:textId="77777777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453" w:type="pct"/>
          </w:tcPr>
          <w:p w14:paraId="01D6C00F" w14:textId="77777777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2692BE64" w14:textId="77777777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650" w:type="pct"/>
          </w:tcPr>
          <w:p w14:paraId="669ECBFC" w14:textId="77777777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5" w:type="pct"/>
          </w:tcPr>
          <w:p w14:paraId="7504623A" w14:textId="77777777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87" w:type="pct"/>
          </w:tcPr>
          <w:p w14:paraId="4439498D" w14:textId="77777777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646" w:type="pct"/>
          </w:tcPr>
          <w:p w14:paraId="64C77113" w14:textId="77777777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493" w:type="pct"/>
          </w:tcPr>
          <w:p w14:paraId="5249D159" w14:textId="2496EFC5" w:rsidR="009D39DC" w:rsidRDefault="009D39DC" w:rsidP="00EF6DBA"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204B45">
              <w:rPr>
                <w:rFonts w:cs="Arial"/>
                <w:spacing w:val="-2"/>
                <w:szCs w:val="20"/>
                <w:lang w:val="en-GB"/>
              </w:rPr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204B45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545" w:type="pct"/>
          </w:tcPr>
          <w:p w14:paraId="74F12F4D" w14:textId="77777777" w:rsidR="009D39DC" w:rsidRDefault="009D39DC" w:rsidP="00EF6DBA">
            <w:r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spacing w:val="-2"/>
                <w:szCs w:val="20"/>
                <w:lang w:val="en-GB"/>
              </w:rPr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52113ED8" w14:textId="386AE167" w:rsidR="00591736" w:rsidRPr="002D344F" w:rsidRDefault="00591736" w:rsidP="00591736">
      <w:pPr>
        <w:tabs>
          <w:tab w:val="left" w:pos="2016"/>
          <w:tab w:val="left" w:pos="2554"/>
          <w:tab w:val="left" w:pos="2957"/>
          <w:tab w:val="left" w:pos="3600"/>
        </w:tabs>
        <w:suppressAutoHyphens/>
        <w:spacing w:before="50"/>
        <w:ind w:left="142"/>
        <w:rPr>
          <w:color w:val="3B3838" w:themeColor="background2" w:themeShade="40"/>
        </w:rPr>
      </w:pPr>
      <w:r w:rsidRPr="002D344F">
        <w:rPr>
          <w:color w:val="3B3838" w:themeColor="background2" w:themeShade="40"/>
        </w:rPr>
        <w:t xml:space="preserve">* If invention is assigned to UofT, percentage will be used as a basis for sharing future revenues. Revenue distribution </w:t>
      </w:r>
      <w:r w:rsidR="00435F42">
        <w:rPr>
          <w:color w:val="3B3838" w:themeColor="background2" w:themeShade="40"/>
        </w:rPr>
        <w:t xml:space="preserve">   </w:t>
      </w:r>
      <w:r w:rsidRPr="002D344F">
        <w:rPr>
          <w:color w:val="3B3838" w:themeColor="background2" w:themeShade="40"/>
        </w:rPr>
        <w:t>agreed to by the parties in an assignment agreement will govern. For more information, see our Disclosure Guide.</w:t>
      </w:r>
    </w:p>
    <w:p w14:paraId="108C46ED" w14:textId="28795727" w:rsidR="002C62CE" w:rsidRPr="00055464" w:rsidRDefault="002C62CE" w:rsidP="002C62CE">
      <w:pPr>
        <w:pStyle w:val="Heading3"/>
        <w:numPr>
          <w:ilvl w:val="1"/>
          <w:numId w:val="1"/>
        </w:numPr>
        <w:ind w:left="360"/>
        <w:rPr>
          <w:rFonts w:ascii="Arial" w:eastAsiaTheme="minorHAnsi" w:hAnsi="Arial" w:cstheme="minorBidi"/>
          <w:bCs w:val="0"/>
          <w:color w:val="7F7F7F" w:themeColor="text1" w:themeTint="80"/>
          <w:sz w:val="20"/>
        </w:rPr>
      </w:pPr>
      <w:r w:rsidRPr="00055464">
        <w:t>External Inventors:</w:t>
      </w:r>
      <w:r>
        <w:t xml:space="preserve"> </w:t>
      </w:r>
      <w:r w:rsidRPr="00EC31DD">
        <w:rPr>
          <w:rFonts w:ascii="Arial" w:eastAsiaTheme="minorHAnsi" w:hAnsi="Arial" w:cstheme="minorBidi"/>
          <w:bCs w:val="0"/>
          <w:color w:val="auto"/>
          <w:sz w:val="20"/>
        </w:rPr>
        <w:t xml:space="preserve">List </w:t>
      </w:r>
      <w:r w:rsidRPr="00EC31DD">
        <w:rPr>
          <w:rFonts w:ascii="Arial" w:eastAsiaTheme="minorHAnsi" w:hAnsi="Arial" w:cstheme="minorBidi"/>
          <w:bCs w:val="0"/>
          <w:color w:val="auto"/>
          <w:sz w:val="20"/>
          <w:u w:val="single"/>
        </w:rPr>
        <w:t>all</w:t>
      </w:r>
      <w:r w:rsidRPr="00EC31DD">
        <w:rPr>
          <w:rFonts w:ascii="Arial" w:eastAsiaTheme="minorHAnsi" w:hAnsi="Arial" w:cstheme="minorBidi"/>
          <w:bCs w:val="0"/>
          <w:color w:val="auto"/>
          <w:sz w:val="20"/>
        </w:rPr>
        <w:t xml:space="preserve"> individuals who have made an inventive contribution to this disclosure using non-U of T resources (i.e.</w:t>
      </w:r>
      <w:r w:rsidR="002D314C">
        <w:rPr>
          <w:rFonts w:ascii="Arial" w:eastAsiaTheme="minorHAnsi" w:hAnsi="Arial" w:cstheme="minorBidi"/>
          <w:bCs w:val="0"/>
          <w:color w:val="auto"/>
          <w:sz w:val="20"/>
        </w:rPr>
        <w:t>,</w:t>
      </w:r>
      <w:r w:rsidRPr="00EC31DD">
        <w:rPr>
          <w:rFonts w:ascii="Arial" w:eastAsiaTheme="minorHAnsi" w:hAnsi="Arial" w:cstheme="minorBidi"/>
          <w:bCs w:val="0"/>
          <w:color w:val="auto"/>
          <w:sz w:val="20"/>
        </w:rPr>
        <w:t xml:space="preserve"> sponsor employees, academic collaborators, </w:t>
      </w:r>
      <w:r w:rsidR="00C04735" w:rsidRPr="00EC31DD">
        <w:rPr>
          <w:rFonts w:ascii="Arial" w:eastAsiaTheme="minorHAnsi" w:hAnsi="Arial" w:cstheme="minorBidi"/>
          <w:bCs w:val="0"/>
          <w:color w:val="auto"/>
          <w:sz w:val="20"/>
        </w:rPr>
        <w:t>etc.</w:t>
      </w:r>
      <w:r w:rsidRPr="00EC31DD">
        <w:rPr>
          <w:rFonts w:ascii="Arial" w:eastAsiaTheme="minorHAnsi" w:hAnsi="Arial" w:cstheme="minorBidi"/>
          <w:bCs w:val="0"/>
          <w:color w:val="auto"/>
          <w:sz w:val="20"/>
        </w:rPr>
        <w:t xml:space="preserve">). </w:t>
      </w:r>
      <w:r>
        <w:rPr>
          <w:rFonts w:ascii="Arial" w:eastAsiaTheme="minorHAnsi" w:hAnsi="Arial" w:cstheme="minorBidi"/>
          <w:bCs w:val="0"/>
          <w:color w:val="auto"/>
          <w:sz w:val="20"/>
        </w:rPr>
        <w:br/>
      </w:r>
      <w:r w:rsidRPr="005220A8">
        <w:rPr>
          <w:rFonts w:ascii="Arial" w:eastAsiaTheme="minorHAnsi" w:hAnsi="Arial" w:cstheme="minorBidi"/>
          <w:b/>
          <w:bCs w:val="0"/>
          <w:color w:val="auto"/>
          <w:sz w:val="20"/>
        </w:rPr>
        <w:t>Please include names, organization, contact information</w:t>
      </w:r>
      <w:r w:rsidR="004226C7">
        <w:rPr>
          <w:rFonts w:ascii="Arial" w:eastAsiaTheme="minorHAnsi" w:hAnsi="Arial" w:cstheme="minorBidi"/>
          <w:b/>
          <w:bCs w:val="0"/>
          <w:color w:val="auto"/>
          <w:sz w:val="20"/>
        </w:rPr>
        <w:t>,</w:t>
      </w:r>
      <w:r w:rsidRPr="005220A8">
        <w:rPr>
          <w:rFonts w:ascii="Arial" w:eastAsiaTheme="minorHAnsi" w:hAnsi="Arial" w:cstheme="minorBidi"/>
          <w:b/>
          <w:bCs w:val="0"/>
          <w:color w:val="auto"/>
          <w:sz w:val="20"/>
        </w:rPr>
        <w:t xml:space="preserve"> and email address.</w:t>
      </w:r>
    </w:p>
    <w:tbl>
      <w:tblPr>
        <w:tblW w:w="10260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62CE" w:rsidRPr="000E49F4" w14:paraId="6A68782B" w14:textId="77777777" w:rsidTr="00995664">
        <w:trPr>
          <w:trHeight w:val="647"/>
        </w:trPr>
        <w:tc>
          <w:tcPr>
            <w:tcW w:w="10260" w:type="dxa"/>
          </w:tcPr>
          <w:p w14:paraId="70899D67" w14:textId="77777777" w:rsidR="002C62CE" w:rsidRPr="00654300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44D6FE49" w14:textId="77777777" w:rsidR="002C62CE" w:rsidRDefault="002C62CE" w:rsidP="002C62CE">
      <w:pPr>
        <w:pStyle w:val="Heading3"/>
        <w:numPr>
          <w:ilvl w:val="1"/>
          <w:numId w:val="1"/>
        </w:numPr>
        <w:ind w:left="360"/>
      </w:pPr>
      <w:r>
        <w:t xml:space="preserve">Contributors (Non-Inventors): </w:t>
      </w:r>
      <w:r w:rsidRPr="00EC31DD">
        <w:rPr>
          <w:rFonts w:ascii="Arial" w:eastAsiaTheme="minorHAnsi" w:hAnsi="Arial" w:cstheme="minorBidi"/>
          <w:bCs w:val="0"/>
          <w:color w:val="auto"/>
          <w:sz w:val="20"/>
        </w:rPr>
        <w:t xml:space="preserve">List </w:t>
      </w:r>
      <w:r w:rsidRPr="00EC31DD">
        <w:rPr>
          <w:rFonts w:ascii="Arial" w:eastAsiaTheme="minorHAnsi" w:hAnsi="Arial" w:cstheme="minorBidi"/>
          <w:bCs w:val="0"/>
          <w:color w:val="auto"/>
          <w:sz w:val="20"/>
          <w:u w:val="single"/>
        </w:rPr>
        <w:t>all</w:t>
      </w:r>
      <w:r w:rsidRPr="00EC31DD">
        <w:rPr>
          <w:rFonts w:ascii="Arial" w:eastAsiaTheme="minorHAnsi" w:hAnsi="Arial" w:cstheme="minorBidi"/>
          <w:bCs w:val="0"/>
          <w:color w:val="auto"/>
          <w:sz w:val="20"/>
        </w:rPr>
        <w:t xml:space="preserve"> individuals at or external to U of T who have </w:t>
      </w:r>
      <w:r w:rsidRPr="00EC31DD">
        <w:rPr>
          <w:rFonts w:ascii="Arial" w:eastAsiaTheme="minorHAnsi" w:hAnsi="Arial" w:cstheme="minorBidi"/>
          <w:bCs w:val="0"/>
          <w:color w:val="auto"/>
          <w:sz w:val="20"/>
          <w:u w:val="single"/>
        </w:rPr>
        <w:t xml:space="preserve">not </w:t>
      </w:r>
      <w:r w:rsidRPr="00EC31DD">
        <w:rPr>
          <w:rFonts w:ascii="Arial" w:eastAsiaTheme="minorHAnsi" w:hAnsi="Arial" w:cstheme="minorBidi"/>
          <w:bCs w:val="0"/>
          <w:color w:val="auto"/>
          <w:sz w:val="20"/>
        </w:rPr>
        <w:t>made an inventive contribution but have contributed to the development of the invention. Please include name, organization and email address.</w:t>
      </w:r>
    </w:p>
    <w:tbl>
      <w:tblPr>
        <w:tblW w:w="10260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62CE" w:rsidRPr="000E49F4" w14:paraId="41FD5761" w14:textId="77777777" w:rsidTr="00995664">
        <w:trPr>
          <w:trHeight w:val="647"/>
        </w:trPr>
        <w:tc>
          <w:tcPr>
            <w:tcW w:w="10260" w:type="dxa"/>
          </w:tcPr>
          <w:p w14:paraId="06E6093F" w14:textId="77777777" w:rsidR="002C62CE" w:rsidRPr="00654300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2F0E057F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Location(s) of Work:</w:t>
      </w:r>
    </w:p>
    <w:p w14:paraId="47F5AA22" w14:textId="7C2BED54" w:rsidR="002C62CE" w:rsidRPr="00EC31DD" w:rsidRDefault="002C62CE" w:rsidP="002C62CE">
      <w:pPr>
        <w:ind w:left="360"/>
      </w:pPr>
      <w:r w:rsidRPr="00EC31DD">
        <w:t xml:space="preserve">Please list all locations (U of T </w:t>
      </w:r>
      <w:r w:rsidR="002E4CC5">
        <w:t>AND</w:t>
      </w:r>
      <w:r w:rsidRPr="00EC31DD">
        <w:t xml:space="preserve"> </w:t>
      </w:r>
      <w:r w:rsidR="002E4CC5">
        <w:t>E</w:t>
      </w:r>
      <w:r w:rsidRPr="00EC31DD">
        <w:t>xternal) of the work leading to this invention, be specific (i.e.</w:t>
      </w:r>
      <w:r w:rsidR="002D314C">
        <w:t>,</w:t>
      </w:r>
      <w:r w:rsidR="002E4CC5">
        <w:t xml:space="preserve"> Laboratory,</w:t>
      </w:r>
      <w:r w:rsidRPr="00EC31DD">
        <w:t xml:space="preserve"> department, </w:t>
      </w:r>
      <w:r w:rsidR="004E1DDD">
        <w:t xml:space="preserve">faculty, </w:t>
      </w:r>
      <w:r w:rsidRPr="00EC31DD">
        <w:t xml:space="preserve">building, hospital, </w:t>
      </w:r>
      <w:r w:rsidR="00C04735" w:rsidRPr="00EC31DD">
        <w:t>etc.</w:t>
      </w:r>
      <w:r w:rsidRPr="00EC31DD">
        <w:t>).</w:t>
      </w:r>
      <w:r w:rsidRPr="00EC31DD">
        <w:rPr>
          <w:highlight w:val="yellow"/>
        </w:rPr>
        <w:t xml:space="preserve"> </w:t>
      </w:r>
    </w:p>
    <w:tbl>
      <w:tblPr>
        <w:tblW w:w="10260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62CE" w:rsidRPr="000E49F4" w14:paraId="50F1D610" w14:textId="77777777" w:rsidTr="00995664">
        <w:trPr>
          <w:trHeight w:val="647"/>
        </w:trPr>
        <w:tc>
          <w:tcPr>
            <w:tcW w:w="10260" w:type="dxa"/>
          </w:tcPr>
          <w:p w14:paraId="368CC1C1" w14:textId="77777777" w:rsidR="002C62CE" w:rsidRPr="00654300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68AE128E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Invention Description:</w:t>
      </w:r>
    </w:p>
    <w:p w14:paraId="790ABD41" w14:textId="79D2AECF" w:rsidR="002C62CE" w:rsidRPr="00EC31DD" w:rsidRDefault="002C62CE" w:rsidP="002C62CE">
      <w:pPr>
        <w:ind w:left="360"/>
      </w:pPr>
      <w:r w:rsidRPr="00EC31DD">
        <w:t xml:space="preserve">Please provide a description of this invention for evaluation, </w:t>
      </w:r>
      <w:r w:rsidRPr="00EC31DD">
        <w:rPr>
          <w:u w:val="single"/>
        </w:rPr>
        <w:t>highlighting its novel or patentable aspects</w:t>
      </w:r>
      <w:r w:rsidRPr="00EC31DD">
        <w:t xml:space="preserve">. Attach separate pages </w:t>
      </w:r>
      <w:r w:rsidR="004E1DDD">
        <w:t xml:space="preserve">as </w:t>
      </w:r>
      <w:r w:rsidRPr="00EC31DD">
        <w:t xml:space="preserve">necessary. </w:t>
      </w:r>
    </w:p>
    <w:tbl>
      <w:tblPr>
        <w:tblW w:w="10260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62CE" w:rsidRPr="000E49F4" w14:paraId="4C8E106F" w14:textId="77777777" w:rsidTr="00995664">
        <w:trPr>
          <w:trHeight w:val="2078"/>
        </w:trPr>
        <w:tc>
          <w:tcPr>
            <w:tcW w:w="10260" w:type="dxa"/>
          </w:tcPr>
          <w:p w14:paraId="2C0B677E" w14:textId="77777777" w:rsidR="002C62CE" w:rsidRPr="00654300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01194CFE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Dissemination:</w:t>
      </w:r>
    </w:p>
    <w:p w14:paraId="42AB5782" w14:textId="0093BAAC" w:rsidR="002C62CE" w:rsidRPr="00EC31DD" w:rsidRDefault="002C62CE" w:rsidP="002C62CE">
      <w:pPr>
        <w:tabs>
          <w:tab w:val="left" w:pos="-720"/>
          <w:tab w:val="left" w:pos="360"/>
        </w:tabs>
        <w:suppressAutoHyphens/>
        <w:ind w:left="360" w:right="288"/>
        <w:jc w:val="both"/>
      </w:pPr>
      <w:r w:rsidRPr="00EC31DD">
        <w:t>List all publications, abstracts, presentations or any other forms of public dissemination regarding this work, includ</w:t>
      </w:r>
      <w:r w:rsidR="00360AFC">
        <w:t>e</w:t>
      </w:r>
      <w:r w:rsidRPr="00EC31DD">
        <w:t xml:space="preserve"> dates.</w:t>
      </w:r>
    </w:p>
    <w:tbl>
      <w:tblPr>
        <w:tblW w:w="10147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47"/>
      </w:tblGrid>
      <w:tr w:rsidR="002C62CE" w:rsidRPr="000E49F4" w14:paraId="0212061E" w14:textId="77777777" w:rsidTr="00144401">
        <w:trPr>
          <w:trHeight w:val="323"/>
        </w:trPr>
        <w:tc>
          <w:tcPr>
            <w:tcW w:w="10147" w:type="dxa"/>
          </w:tcPr>
          <w:p w14:paraId="4248E8A6" w14:textId="7210B221" w:rsidR="002C62CE" w:rsidRPr="00654300" w:rsidRDefault="000B24F4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3765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5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 xml:space="preserve">No     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194349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5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>Yes (Provide details)</w:t>
            </w:r>
          </w:p>
        </w:tc>
      </w:tr>
      <w:tr w:rsidR="002C62CE" w:rsidRPr="000E49F4" w14:paraId="68BC7921" w14:textId="77777777" w:rsidTr="00144401">
        <w:trPr>
          <w:trHeight w:val="390"/>
        </w:trPr>
        <w:tc>
          <w:tcPr>
            <w:tcW w:w="10147" w:type="dxa"/>
          </w:tcPr>
          <w:p w14:paraId="08817043" w14:textId="5F141431" w:rsidR="002C62CE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</w:p>
        </w:tc>
      </w:tr>
      <w:tr w:rsidR="00CD27FF" w:rsidRPr="000E49F4" w14:paraId="0994128D" w14:textId="77777777" w:rsidTr="00144401">
        <w:trPr>
          <w:trHeight w:val="390"/>
        </w:trPr>
        <w:tc>
          <w:tcPr>
            <w:tcW w:w="10147" w:type="dxa"/>
          </w:tcPr>
          <w:p w14:paraId="41C3A4BF" w14:textId="39657A59" w:rsidR="00CD27FF" w:rsidRDefault="004A442C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10985290" w14:textId="77777777" w:rsidR="002C62CE" w:rsidRPr="000F1185" w:rsidRDefault="002C62CE" w:rsidP="00CD27FF">
      <w:pPr>
        <w:pStyle w:val="Heading2"/>
        <w:numPr>
          <w:ilvl w:val="0"/>
          <w:numId w:val="1"/>
        </w:numPr>
        <w:ind w:left="360"/>
      </w:pPr>
      <w:r w:rsidRPr="000F1185">
        <w:lastRenderedPageBreak/>
        <w:t>Funding</w:t>
      </w:r>
      <w:r w:rsidR="00CD27FF">
        <w:t xml:space="preserve"> </w:t>
      </w:r>
      <w:proofErr w:type="gramStart"/>
      <w:r w:rsidR="00CD27FF">
        <w:t xml:space="preserve">Sources </w:t>
      </w:r>
      <w:r>
        <w:t xml:space="preserve"> (</w:t>
      </w:r>
      <w:proofErr w:type="gramEnd"/>
      <w:r>
        <w:t>mandatory)</w:t>
      </w:r>
      <w:r w:rsidRPr="000F1185">
        <w:t>:</w:t>
      </w:r>
    </w:p>
    <w:p w14:paraId="3EA41FA6" w14:textId="77777777" w:rsidR="002C62CE" w:rsidRDefault="00CD27FF" w:rsidP="002C62CE">
      <w:pPr>
        <w:ind w:left="360"/>
      </w:pPr>
      <w:r w:rsidRPr="00CD27FF">
        <w:t>In the table below, provide the full contract or grant</w:t>
      </w:r>
      <w:r>
        <w:t xml:space="preserve"> number used for your research </w:t>
      </w:r>
      <w:r w:rsidRPr="00EC31DD">
        <w:t>regarding any funding used in the development of this invention</w:t>
      </w:r>
      <w:r w:rsidRPr="00CD27FF">
        <w:t>.  Please include industry sponsored research, non-profit funding, governmental fundi</w:t>
      </w:r>
      <w:r>
        <w:t>ng, applicable fellowships (i.e.</w:t>
      </w:r>
      <w:r w:rsidR="002D314C">
        <w:t>,</w:t>
      </w:r>
      <w:r>
        <w:t xml:space="preserve"> </w:t>
      </w:r>
      <w:r w:rsidRPr="00EC31DD">
        <w:t>salary or stipend support, materials, equipment, etc.)</w:t>
      </w:r>
      <w:r>
        <w:t xml:space="preserve"> for which you have a fund</w:t>
      </w:r>
      <w:r w:rsidR="00D73901">
        <w:t>.</w:t>
      </w:r>
    </w:p>
    <w:tbl>
      <w:tblPr>
        <w:tblW w:w="10489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6"/>
        <w:gridCol w:w="1049"/>
        <w:gridCol w:w="5670"/>
        <w:gridCol w:w="1984"/>
      </w:tblGrid>
      <w:tr w:rsidR="00161FCB" w:rsidRPr="000E49F4" w14:paraId="403DC18C" w14:textId="77777777" w:rsidTr="007F1FD4">
        <w:trPr>
          <w:trHeight w:hRule="exact" w:val="568"/>
        </w:trPr>
        <w:tc>
          <w:tcPr>
            <w:tcW w:w="1786" w:type="dxa"/>
          </w:tcPr>
          <w:p w14:paraId="395F0C21" w14:textId="77777777" w:rsidR="00161FCB" w:rsidRPr="00EB4258" w:rsidRDefault="00161FCB" w:rsidP="00995664">
            <w:pPr>
              <w:tabs>
                <w:tab w:val="left" w:pos="-720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jc w:val="center"/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</w:pPr>
            <w:r w:rsidRPr="00EB4258"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  <w:t>Sponsor NAME</w:t>
            </w:r>
          </w:p>
        </w:tc>
        <w:tc>
          <w:tcPr>
            <w:tcW w:w="1049" w:type="dxa"/>
          </w:tcPr>
          <w:p w14:paraId="0E612C40" w14:textId="77777777" w:rsidR="00161FCB" w:rsidRPr="00EB4258" w:rsidRDefault="00161FCB" w:rsidP="00161FCB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EB4258">
              <w:rPr>
                <w:rFonts w:ascii="Arial Narrow" w:hAnsi="Arial Narrow"/>
                <w:b/>
                <w:bCs/>
                <w:szCs w:val="20"/>
              </w:rPr>
              <w:t xml:space="preserve">PI NAME </w:t>
            </w:r>
          </w:p>
        </w:tc>
        <w:tc>
          <w:tcPr>
            <w:tcW w:w="5670" w:type="dxa"/>
          </w:tcPr>
          <w:p w14:paraId="40EB5A0F" w14:textId="4EF6AC01" w:rsidR="00161FCB" w:rsidRPr="00EB4258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jc w:val="center"/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</w:pPr>
            <w:r w:rsidRPr="00EB4258">
              <w:rPr>
                <w:rFonts w:ascii="Arial Narrow" w:hAnsi="Arial Narrow"/>
                <w:b/>
                <w:bCs/>
                <w:szCs w:val="20"/>
              </w:rPr>
              <w:t xml:space="preserve">PROJECT TITLE </w:t>
            </w:r>
            <w:r w:rsidRPr="00EB4258">
              <w:rPr>
                <w:rFonts w:ascii="Arial Narrow" w:hAnsi="Arial Narrow"/>
                <w:bCs/>
                <w:szCs w:val="20"/>
              </w:rPr>
              <w:t>(TITLE OF RESEARCH)</w:t>
            </w:r>
          </w:p>
          <w:p w14:paraId="1FEABDE1" w14:textId="77777777" w:rsidR="00161FCB" w:rsidRPr="00EB4258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jc w:val="center"/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B831EB5" w14:textId="77777777" w:rsidR="00161FCB" w:rsidRPr="00EB4258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100"/>
              <w:jc w:val="center"/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</w:pPr>
            <w:r w:rsidRPr="00EB4258">
              <w:rPr>
                <w:rFonts w:ascii="Arial Narrow" w:hAnsi="Arial Narrow"/>
                <w:b/>
                <w:bCs/>
                <w:szCs w:val="20"/>
              </w:rPr>
              <w:t>RIS FUND # (</w:t>
            </w:r>
            <w:r w:rsidRPr="00EB4258">
              <w:rPr>
                <w:rFonts w:ascii="Arial Narrow" w:hAnsi="Arial Narrow"/>
                <w:szCs w:val="20"/>
              </w:rPr>
              <w:t>e.g.,</w:t>
            </w:r>
            <w:r w:rsidRPr="00EB4258">
              <w:rPr>
                <w:rFonts w:ascii="Arial Narrow" w:hAnsi="Arial Narrow"/>
                <w:b/>
                <w:bCs/>
                <w:szCs w:val="20"/>
              </w:rPr>
              <w:t xml:space="preserve"> 4XXXXX </w:t>
            </w:r>
            <w:r w:rsidRPr="00EB4258">
              <w:rPr>
                <w:rFonts w:ascii="Arial Narrow" w:hAnsi="Arial Narrow"/>
                <w:szCs w:val="20"/>
              </w:rPr>
              <w:t>or</w:t>
            </w:r>
            <w:r w:rsidRPr="00EB4258">
              <w:rPr>
                <w:rFonts w:ascii="Arial Narrow" w:hAnsi="Arial Narrow"/>
                <w:b/>
                <w:bCs/>
                <w:szCs w:val="20"/>
              </w:rPr>
              <w:t xml:space="preserve"> 5XXXXX)</w:t>
            </w:r>
          </w:p>
        </w:tc>
      </w:tr>
      <w:tr w:rsidR="00161FCB" w:rsidRPr="000E49F4" w14:paraId="6FF8DE3E" w14:textId="77777777" w:rsidTr="007F1FD4">
        <w:trPr>
          <w:trHeight w:val="413"/>
        </w:trPr>
        <w:tc>
          <w:tcPr>
            <w:tcW w:w="1786" w:type="dxa"/>
          </w:tcPr>
          <w:p w14:paraId="1C36EFC1" w14:textId="77777777" w:rsidR="00161FCB" w:rsidRPr="004A29A3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4A29A3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A29A3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4A29A3">
              <w:rPr>
                <w:rFonts w:cs="Arial"/>
                <w:spacing w:val="-2"/>
                <w:sz w:val="22"/>
                <w:lang w:val="en-GB"/>
              </w:rPr>
            </w:r>
            <w:r w:rsidRPr="004A29A3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4A29A3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4A29A3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4A29A3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4A29A3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4A29A3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4A29A3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  <w:tc>
          <w:tcPr>
            <w:tcW w:w="1049" w:type="dxa"/>
          </w:tcPr>
          <w:p w14:paraId="02987511" w14:textId="77777777" w:rsidR="00161FCB" w:rsidRPr="00C24370" w:rsidRDefault="00EF6DB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  <w:tc>
          <w:tcPr>
            <w:tcW w:w="5670" w:type="dxa"/>
          </w:tcPr>
          <w:p w14:paraId="2DCFB843" w14:textId="77777777" w:rsidR="00161FCB" w:rsidRPr="00654300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noProof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</w:tcPr>
          <w:p w14:paraId="14DCA6D4" w14:textId="77777777" w:rsidR="00161FCB" w:rsidRPr="00C24370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</w:tr>
      <w:tr w:rsidR="00161FCB" w:rsidRPr="000E49F4" w14:paraId="4A016946" w14:textId="77777777" w:rsidTr="007F1FD4">
        <w:trPr>
          <w:trHeight w:val="440"/>
        </w:trPr>
        <w:tc>
          <w:tcPr>
            <w:tcW w:w="1786" w:type="dxa"/>
          </w:tcPr>
          <w:p w14:paraId="3972D873" w14:textId="77777777" w:rsidR="00161FCB" w:rsidRPr="00C24370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  <w:tc>
          <w:tcPr>
            <w:tcW w:w="1049" w:type="dxa"/>
          </w:tcPr>
          <w:p w14:paraId="05E68B39" w14:textId="77777777" w:rsidR="00161FCB" w:rsidRPr="00C24370" w:rsidRDefault="00EF6DB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  <w:tc>
          <w:tcPr>
            <w:tcW w:w="5670" w:type="dxa"/>
          </w:tcPr>
          <w:p w14:paraId="7877BC35" w14:textId="77777777" w:rsidR="00161FCB" w:rsidRPr="00654300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</w:tcPr>
          <w:p w14:paraId="247C276E" w14:textId="77777777" w:rsidR="00161FCB" w:rsidRPr="00C24370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</w:tr>
      <w:tr w:rsidR="00161FCB" w:rsidRPr="000E49F4" w14:paraId="463EAE2B" w14:textId="77777777" w:rsidTr="007F1FD4">
        <w:trPr>
          <w:trHeight w:val="350"/>
        </w:trPr>
        <w:tc>
          <w:tcPr>
            <w:tcW w:w="1786" w:type="dxa"/>
          </w:tcPr>
          <w:p w14:paraId="333072C1" w14:textId="77777777" w:rsidR="00161FCB" w:rsidRPr="00C24370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  <w:tc>
          <w:tcPr>
            <w:tcW w:w="1049" w:type="dxa"/>
          </w:tcPr>
          <w:p w14:paraId="64AF2529" w14:textId="77777777" w:rsidR="00161FCB" w:rsidRPr="00C24370" w:rsidRDefault="00EF6DB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</w:p>
        </w:tc>
        <w:tc>
          <w:tcPr>
            <w:tcW w:w="5670" w:type="dxa"/>
          </w:tcPr>
          <w:p w14:paraId="2E3187F0" w14:textId="77777777" w:rsidR="00161FCB" w:rsidRPr="00654300" w:rsidRDefault="00161FCB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1984" w:type="dxa"/>
          </w:tcPr>
          <w:p w14:paraId="3D38C732" w14:textId="61DD2614" w:rsidR="00161FCB" w:rsidRPr="00C24370" w:rsidRDefault="00161FCB" w:rsidP="0096297F">
            <w:pPr>
              <w:tabs>
                <w:tab w:val="right" w:pos="1713"/>
              </w:tabs>
              <w:suppressAutoHyphens/>
              <w:spacing w:before="50" w:after="54"/>
              <w:rPr>
                <w:rFonts w:cs="Arial"/>
                <w:spacing w:val="-2"/>
                <w:sz w:val="22"/>
                <w:lang w:val="en-GB"/>
              </w:rPr>
            </w:pP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4370">
              <w:rPr>
                <w:rFonts w:cs="Arial"/>
                <w:spacing w:val="-2"/>
                <w:sz w:val="22"/>
                <w:lang w:val="en-GB"/>
              </w:rPr>
              <w:instrText xml:space="preserve"> FORMTEXT </w:instrText>
            </w:r>
            <w:r w:rsidRPr="00C24370">
              <w:rPr>
                <w:rFonts w:cs="Arial"/>
                <w:spacing w:val="-2"/>
                <w:sz w:val="22"/>
                <w:lang w:val="en-GB"/>
              </w:rPr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separate"/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t> </w:t>
            </w:r>
            <w:r w:rsidRPr="00C24370">
              <w:rPr>
                <w:rFonts w:cs="Arial"/>
                <w:spacing w:val="-2"/>
                <w:sz w:val="22"/>
                <w:lang w:val="en-GB"/>
              </w:rPr>
              <w:fldChar w:fldCharType="end"/>
            </w:r>
            <w:r w:rsidR="0096297F">
              <w:rPr>
                <w:rFonts w:cs="Arial"/>
                <w:spacing w:val="-2"/>
                <w:sz w:val="22"/>
                <w:lang w:val="en-GB"/>
              </w:rPr>
              <w:tab/>
            </w:r>
          </w:p>
        </w:tc>
      </w:tr>
    </w:tbl>
    <w:p w14:paraId="6DAC7BC3" w14:textId="77777777" w:rsidR="002C62CE" w:rsidRPr="008B44BF" w:rsidRDefault="002C62CE" w:rsidP="002C62CE">
      <w:pPr>
        <w:rPr>
          <w:sz w:val="4"/>
          <w:szCs w:val="4"/>
        </w:rPr>
      </w:pPr>
    </w:p>
    <w:p w14:paraId="0D14E75F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Related Agreements</w:t>
      </w:r>
      <w:r w:rsidR="00CD27FF">
        <w:t xml:space="preserve"> and Third-party Rights</w:t>
      </w:r>
      <w:r>
        <w:t>:</w:t>
      </w:r>
    </w:p>
    <w:p w14:paraId="75FCE0FB" w14:textId="77777777" w:rsidR="00CD27FF" w:rsidRPr="00CD27FF" w:rsidRDefault="00CD27FF" w:rsidP="00CD27FF">
      <w:pPr>
        <w:ind w:left="360"/>
      </w:pPr>
      <w:r w:rsidRPr="00CD27FF">
        <w:t xml:space="preserve">In </w:t>
      </w:r>
      <w:r>
        <w:t xml:space="preserve">addition to Section 6, </w:t>
      </w:r>
      <w:r w:rsidRPr="00CD27FF">
        <w:t xml:space="preserve">you </w:t>
      </w:r>
      <w:r>
        <w:t>shall</w:t>
      </w:r>
      <w:r w:rsidRPr="00CD27FF">
        <w:t xml:space="preserve"> provide the information necessary for us to perform our obligations to sponsors and understand whether other organizations have rights to the invention that we need to hono</w:t>
      </w:r>
      <w:r>
        <w:t>u</w:t>
      </w:r>
      <w:r w:rsidRPr="00CD27FF">
        <w:t>r.</w:t>
      </w:r>
    </w:p>
    <w:p w14:paraId="014FE33D" w14:textId="77777777" w:rsidR="002C62CE" w:rsidRPr="00EC31DD" w:rsidRDefault="002C62CE" w:rsidP="002C62CE">
      <w:pPr>
        <w:ind w:left="360"/>
      </w:pPr>
      <w:r w:rsidRPr="00EC31DD">
        <w:t xml:space="preserve">Was the work leading to this invention subject to </w:t>
      </w:r>
      <w:r w:rsidRPr="00EC31DD">
        <w:rPr>
          <w:u w:val="single"/>
        </w:rPr>
        <w:t>any</w:t>
      </w:r>
      <w:r w:rsidRPr="00EC31DD">
        <w:t xml:space="preserve"> written contract(s) or other agreement(s) such as: material transfer, data transfer, software licence, confidentiality, collaboration, and/or sponsored research?  </w:t>
      </w:r>
    </w:p>
    <w:tbl>
      <w:tblPr>
        <w:tblW w:w="10260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62CE" w:rsidRPr="000E49F4" w14:paraId="1198FA82" w14:textId="77777777" w:rsidTr="00995664">
        <w:trPr>
          <w:trHeight w:val="390"/>
        </w:trPr>
        <w:tc>
          <w:tcPr>
            <w:tcW w:w="10260" w:type="dxa"/>
          </w:tcPr>
          <w:p w14:paraId="70CD5DEB" w14:textId="74816E85" w:rsidR="002C62CE" w:rsidRPr="00654300" w:rsidRDefault="000B24F4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-13710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5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 xml:space="preserve">No     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146076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5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>Yes (Provide details)</w:t>
            </w:r>
          </w:p>
        </w:tc>
      </w:tr>
      <w:tr w:rsidR="002C62CE" w:rsidRPr="000E49F4" w14:paraId="0682B23C" w14:textId="77777777" w:rsidTr="00995664">
        <w:trPr>
          <w:trHeight w:val="390"/>
        </w:trPr>
        <w:tc>
          <w:tcPr>
            <w:tcW w:w="10260" w:type="dxa"/>
          </w:tcPr>
          <w:p w14:paraId="34CF0F17" w14:textId="77777777" w:rsidR="002C62CE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>
              <w:rPr>
                <w:rFonts w:cs="Arial"/>
                <w:spacing w:val="-2"/>
                <w:szCs w:val="20"/>
                <w:lang w:val="en-GB"/>
              </w:rPr>
              <w:t xml:space="preserve"> 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5EFC6935" w14:textId="77777777" w:rsidR="002C62CE" w:rsidRPr="004B3297" w:rsidRDefault="002C62CE" w:rsidP="002C62CE">
      <w:pPr>
        <w:pStyle w:val="Heading2"/>
        <w:ind w:left="360"/>
        <w:rPr>
          <w:sz w:val="4"/>
          <w:szCs w:val="4"/>
        </w:rPr>
      </w:pPr>
    </w:p>
    <w:p w14:paraId="145D060D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Patent Applications:</w:t>
      </w:r>
    </w:p>
    <w:p w14:paraId="4FBDD47F" w14:textId="77777777" w:rsidR="002C62CE" w:rsidRPr="00EC31DD" w:rsidRDefault="002C62CE" w:rsidP="002C62CE">
      <w:pPr>
        <w:ind w:left="360"/>
      </w:pPr>
      <w:r w:rsidRPr="00EC31DD">
        <w:t xml:space="preserve">Have any patent applications or other intellectual property protections been filed in respect of this invention? </w:t>
      </w:r>
    </w:p>
    <w:tbl>
      <w:tblPr>
        <w:tblW w:w="10260" w:type="dxa"/>
        <w:tblInd w:w="4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62CE" w:rsidRPr="000E49F4" w14:paraId="21B0777B" w14:textId="77777777" w:rsidTr="00995664">
        <w:trPr>
          <w:trHeight w:val="390"/>
        </w:trPr>
        <w:tc>
          <w:tcPr>
            <w:tcW w:w="10260" w:type="dxa"/>
          </w:tcPr>
          <w:p w14:paraId="408DF9AF" w14:textId="5D625409" w:rsidR="002C62CE" w:rsidRPr="00654300" w:rsidRDefault="000B24F4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20364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5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 xml:space="preserve">No     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-205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5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>Yes (Provide details)</w:t>
            </w:r>
          </w:p>
        </w:tc>
      </w:tr>
      <w:tr w:rsidR="002C62CE" w:rsidRPr="000E49F4" w14:paraId="1D126ED0" w14:textId="77777777" w:rsidTr="00995664">
        <w:trPr>
          <w:trHeight w:val="390"/>
        </w:trPr>
        <w:tc>
          <w:tcPr>
            <w:tcW w:w="10260" w:type="dxa"/>
          </w:tcPr>
          <w:p w14:paraId="09E47969" w14:textId="77777777" w:rsidR="002C62CE" w:rsidRDefault="002C62CE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>
              <w:rPr>
                <w:rFonts w:cs="Arial"/>
                <w:spacing w:val="-2"/>
                <w:szCs w:val="20"/>
                <w:lang w:val="en-GB"/>
              </w:rPr>
              <w:t xml:space="preserve">  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="00EF6DBA"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  <w:r>
              <w:rPr>
                <w:rFonts w:cs="Arial"/>
                <w:spacing w:val="-2"/>
                <w:szCs w:val="20"/>
                <w:lang w:val="en-GB"/>
              </w:rPr>
              <w:t xml:space="preserve"> </w:t>
            </w:r>
          </w:p>
        </w:tc>
      </w:tr>
    </w:tbl>
    <w:p w14:paraId="6731E7D8" w14:textId="77777777" w:rsidR="002C62CE" w:rsidRPr="00925221" w:rsidRDefault="002C62CE" w:rsidP="002C62CE">
      <w:pPr>
        <w:rPr>
          <w:sz w:val="4"/>
          <w:szCs w:val="4"/>
        </w:rPr>
      </w:pPr>
    </w:p>
    <w:p w14:paraId="009831D9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t>Plans for Commercialization:</w:t>
      </w:r>
    </w:p>
    <w:p w14:paraId="69BD0648" w14:textId="77777777" w:rsidR="00C04735" w:rsidRPr="00C04735" w:rsidRDefault="0070227B" w:rsidP="00C04735">
      <w:pPr>
        <w:ind w:left="360"/>
      </w:pPr>
      <w:r>
        <w:t xml:space="preserve">Please let us know of your ideas for the </w:t>
      </w:r>
      <w:r w:rsidR="00D27C51">
        <w:t xml:space="preserve">market </w:t>
      </w:r>
      <w:r>
        <w:t>application of this Invention:</w:t>
      </w:r>
    </w:p>
    <w:tbl>
      <w:tblPr>
        <w:tblW w:w="0" w:type="auto"/>
        <w:tblInd w:w="44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000" w:firstRow="0" w:lastRow="0" w:firstColumn="0" w:lastColumn="0" w:noHBand="0" w:noVBand="0"/>
      </w:tblPr>
      <w:tblGrid>
        <w:gridCol w:w="10274"/>
      </w:tblGrid>
      <w:tr w:rsidR="00C04735" w14:paraId="7021E077" w14:textId="77777777" w:rsidTr="00C04735">
        <w:trPr>
          <w:trHeight w:val="801"/>
        </w:trPr>
        <w:tc>
          <w:tcPr>
            <w:tcW w:w="10274" w:type="dxa"/>
          </w:tcPr>
          <w:p w14:paraId="13A6D7B2" w14:textId="77777777" w:rsidR="0070227B" w:rsidRDefault="0070227B" w:rsidP="0070227B">
            <w:pPr>
              <w:pStyle w:val="ListParagraph"/>
              <w:numPr>
                <w:ilvl w:val="0"/>
                <w:numId w:val="2"/>
              </w:numPr>
            </w:pPr>
            <w:r>
              <w:t xml:space="preserve">Do you intend to create your own </w:t>
            </w:r>
            <w:r>
              <w:rPr>
                <w:b/>
              </w:rPr>
              <w:t>start-up</w:t>
            </w:r>
            <w:r>
              <w:t xml:space="preserve"> to commercialize this invention?  </w:t>
            </w:r>
          </w:p>
          <w:p w14:paraId="619AD78B" w14:textId="77777777" w:rsidR="000440C8" w:rsidRDefault="000440C8" w:rsidP="000440C8">
            <w:pPr>
              <w:pStyle w:val="ListParagraph"/>
            </w:pPr>
          </w:p>
          <w:p w14:paraId="02AD76F3" w14:textId="33F95A2D" w:rsidR="006134AE" w:rsidRDefault="000B24F4" w:rsidP="00CD27FF">
            <w:pPr>
              <w:pStyle w:val="ListParagraph"/>
            </w:pP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108402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C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 xml:space="preserve">No   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-9813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D5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B5D58">
              <w:rPr>
                <w:rFonts w:cs="Arial"/>
                <w:noProof/>
                <w:spacing w:val="-2"/>
                <w:szCs w:val="20"/>
                <w:lang w:val="en-GB"/>
              </w:rPr>
              <w:t>Yes</w:t>
            </w:r>
            <w:r w:rsidR="002F3435">
              <w:rPr>
                <w:rFonts w:cs="Arial"/>
                <w:noProof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-197814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435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2F3435">
              <w:rPr>
                <w:noProof/>
              </w:rPr>
              <w:t xml:space="preserve"> N/A</w:t>
            </w:r>
          </w:p>
          <w:p w14:paraId="53B8ECFE" w14:textId="77777777" w:rsidR="00CD27FF" w:rsidRPr="00CD27FF" w:rsidRDefault="00CD27FF" w:rsidP="00CD27FF">
            <w:pPr>
              <w:pStyle w:val="ListParagraph"/>
              <w:rPr>
                <w:sz w:val="16"/>
              </w:rPr>
            </w:pPr>
          </w:p>
          <w:p w14:paraId="7868A643" w14:textId="46757BB4" w:rsidR="00D73901" w:rsidRDefault="00D73901" w:rsidP="0070227B">
            <w:pPr>
              <w:pStyle w:val="ListParagraph"/>
              <w:numPr>
                <w:ilvl w:val="0"/>
                <w:numId w:val="2"/>
              </w:numPr>
            </w:pPr>
            <w:r>
              <w:t xml:space="preserve">Do you have a relationship </w:t>
            </w:r>
            <w:r w:rsidR="004226C7">
              <w:t>with</w:t>
            </w:r>
            <w:r w:rsidR="00EF30C6">
              <w:t>,</w:t>
            </w:r>
            <w:r w:rsidR="004226C7">
              <w:t xml:space="preserve"> </w:t>
            </w:r>
            <w:r>
              <w:t xml:space="preserve">or </w:t>
            </w:r>
            <w:r w:rsidR="004226C7">
              <w:t>a contact at</w:t>
            </w:r>
            <w:r w:rsidR="00EF30C6">
              <w:t>,</w:t>
            </w:r>
            <w:r w:rsidR="006134AE">
              <w:t xml:space="preserve"> any </w:t>
            </w:r>
            <w:r w:rsidR="00D27C51">
              <w:t>compan</w:t>
            </w:r>
            <w:r w:rsidR="004226C7">
              <w:t>y</w:t>
            </w:r>
            <w:r w:rsidR="006134AE">
              <w:t xml:space="preserve"> </w:t>
            </w:r>
            <w:r>
              <w:t>who</w:t>
            </w:r>
            <w:r w:rsidR="006134AE">
              <w:t xml:space="preserve"> would be </w:t>
            </w:r>
            <w:r>
              <w:t>interested in this invention?</w:t>
            </w:r>
          </w:p>
          <w:p w14:paraId="349E4699" w14:textId="77777777" w:rsidR="000440C8" w:rsidRDefault="000440C8" w:rsidP="000440C8">
            <w:pPr>
              <w:pStyle w:val="ListParagraph"/>
            </w:pPr>
          </w:p>
          <w:p w14:paraId="61BF4EF3" w14:textId="2A4A6F85" w:rsidR="00A95CE9" w:rsidRDefault="006134AE" w:rsidP="000440C8">
            <w:pPr>
              <w:pStyle w:val="ListParagraph"/>
            </w:pPr>
            <w:r>
              <w:t xml:space="preserve">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9004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C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440C8">
              <w:rPr>
                <w:rFonts w:cs="Arial"/>
                <w:noProof/>
                <w:spacing w:val="-2"/>
                <w:szCs w:val="20"/>
                <w:lang w:val="en-GB"/>
              </w:rPr>
              <w:t xml:space="preserve">No   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58072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C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440C8">
              <w:rPr>
                <w:rFonts w:cs="Arial"/>
                <w:noProof/>
                <w:spacing w:val="-2"/>
                <w:szCs w:val="20"/>
                <w:lang w:val="en-GB"/>
              </w:rPr>
              <w:t xml:space="preserve">Yes </w:t>
            </w:r>
            <w:sdt>
              <w:sdtPr>
                <w:rPr>
                  <w:rFonts w:cs="Arial"/>
                  <w:noProof/>
                  <w:spacing w:val="-2"/>
                  <w:szCs w:val="20"/>
                  <w:lang w:val="en-GB"/>
                </w:rPr>
                <w:id w:val="-8113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0C8">
                  <w:rPr>
                    <w:rFonts w:ascii="MS Gothic" w:eastAsia="MS Gothic" w:hAnsi="MS Gothic" w:cs="Arial" w:hint="eastAsia"/>
                    <w:noProof/>
                    <w:spacing w:val="-2"/>
                    <w:szCs w:val="20"/>
                    <w:lang w:val="en-GB"/>
                  </w:rPr>
                  <w:t>☐</w:t>
                </w:r>
              </w:sdtContent>
            </w:sdt>
            <w:r w:rsidR="000440C8">
              <w:rPr>
                <w:noProof/>
              </w:rPr>
              <w:t xml:space="preserve"> N/A</w:t>
            </w:r>
          </w:p>
          <w:p w14:paraId="0344AECD" w14:textId="77777777" w:rsidR="00CD27FF" w:rsidRPr="00CD27FF" w:rsidRDefault="00CD27FF" w:rsidP="00A95CE9">
            <w:pPr>
              <w:pStyle w:val="ListParagraph"/>
              <w:rPr>
                <w:sz w:val="18"/>
              </w:rPr>
            </w:pPr>
          </w:p>
          <w:p w14:paraId="7CF29EDF" w14:textId="77777777" w:rsidR="006134AE" w:rsidRDefault="004226C7" w:rsidP="00995664">
            <w:pPr>
              <w:pStyle w:val="ListParagraph"/>
              <w:numPr>
                <w:ilvl w:val="0"/>
                <w:numId w:val="2"/>
              </w:numPr>
            </w:pPr>
            <w:r>
              <w:t>Provided</w:t>
            </w:r>
            <w:r w:rsidR="00590276">
              <w:t xml:space="preserve"> that the university</w:t>
            </w:r>
            <w:r>
              <w:t xml:space="preserve"> does </w:t>
            </w:r>
            <w:r w:rsidR="00590276">
              <w:t>not</w:t>
            </w:r>
            <w:r>
              <w:t xml:space="preserve"> have </w:t>
            </w:r>
            <w:r w:rsidR="00590276">
              <w:t xml:space="preserve">an obligation </w:t>
            </w:r>
            <w:r>
              <w:t xml:space="preserve">to sponsors, </w:t>
            </w:r>
            <w:r w:rsidR="00590276">
              <w:t>inventors</w:t>
            </w:r>
            <w:r>
              <w:t xml:space="preserve"> have a choice to commercialize on their own. </w:t>
            </w:r>
            <w:r w:rsidR="00590276">
              <w:t>Given</w:t>
            </w:r>
            <w:r>
              <w:t xml:space="preserve"> the choice,</w:t>
            </w:r>
            <w:r w:rsidR="00D27C51">
              <w:t xml:space="preserve"> will you:</w:t>
            </w:r>
            <w:r w:rsidR="00280902">
              <w:br/>
            </w:r>
          </w:p>
          <w:p w14:paraId="7FB3CE56" w14:textId="77777777" w:rsidR="00EB03F8" w:rsidRDefault="000B24F4" w:rsidP="003B29FE">
            <w:pPr>
              <w:pStyle w:val="ListParagraph"/>
            </w:pPr>
            <w:sdt>
              <w:sdtPr>
                <w:id w:val="-106326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C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C7B">
              <w:t xml:space="preserve"> Commercialize on your own</w:t>
            </w:r>
            <w:r w:rsidR="00280902">
              <w:br/>
            </w:r>
            <w:sdt>
              <w:sdtPr>
                <w:id w:val="-19826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3F8">
              <w:t xml:space="preserve"> Require the University to commercialize</w:t>
            </w:r>
          </w:p>
          <w:p w14:paraId="02C5DE42" w14:textId="60B84B67" w:rsidR="00280902" w:rsidRDefault="000B24F4" w:rsidP="003B29FE">
            <w:pPr>
              <w:pStyle w:val="ListParagraph"/>
            </w:pPr>
            <w:sdt>
              <w:sdtPr>
                <w:id w:val="161061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03F8">
              <w:t xml:space="preserve"> Do not </w:t>
            </w:r>
            <w:r w:rsidR="00B94B1C">
              <w:t xml:space="preserve">know yet </w:t>
            </w:r>
            <w:r w:rsidR="00EB03F8">
              <w:rPr>
                <w:noProof/>
              </w:rPr>
              <w:t xml:space="preserve"> </w:t>
            </w:r>
          </w:p>
          <w:p w14:paraId="7BEC3D26" w14:textId="19319406" w:rsidR="00EF30C6" w:rsidRDefault="00EF30C6" w:rsidP="00A23274">
            <w:pPr>
              <w:pStyle w:val="ListParagraph"/>
            </w:pPr>
          </w:p>
          <w:p w14:paraId="30F2DD55" w14:textId="77777777" w:rsidR="00C04735" w:rsidRDefault="00C04735" w:rsidP="00280902"/>
        </w:tc>
      </w:tr>
    </w:tbl>
    <w:p w14:paraId="5EAD2639" w14:textId="77777777" w:rsidR="002C62CE" w:rsidRDefault="002C62CE" w:rsidP="002C62CE">
      <w:pPr>
        <w:ind w:left="360"/>
      </w:pPr>
    </w:p>
    <w:p w14:paraId="33A02F40" w14:textId="77777777" w:rsidR="002C62CE" w:rsidRDefault="002C62CE" w:rsidP="002C62CE">
      <w:pPr>
        <w:pStyle w:val="Heading2"/>
        <w:numPr>
          <w:ilvl w:val="0"/>
          <w:numId w:val="1"/>
        </w:numPr>
        <w:ind w:left="360"/>
      </w:pPr>
      <w:r>
        <w:lastRenderedPageBreak/>
        <w:t>Warranty:</w:t>
      </w:r>
    </w:p>
    <w:p w14:paraId="23417C39" w14:textId="4C3D2E5D" w:rsidR="002C62CE" w:rsidRPr="00925221" w:rsidRDefault="002C62CE" w:rsidP="002C62CE">
      <w:pPr>
        <w:ind w:left="360"/>
      </w:pPr>
      <w:r w:rsidRPr="005922B6">
        <w:rPr>
          <w:b/>
          <w:bCs/>
        </w:rPr>
        <w:t>I/We,</w:t>
      </w:r>
      <w:r w:rsidRPr="00C27616">
        <w:t xml:space="preserve"> </w:t>
      </w:r>
      <w:r w:rsidRPr="005922B6">
        <w:rPr>
          <w:b/>
          <w:bCs/>
        </w:rPr>
        <w:t xml:space="preserve">the Inventors listed in </w:t>
      </w:r>
      <w:r w:rsidRPr="005922B6">
        <w:rPr>
          <w:b/>
          <w:bCs/>
          <w:u w:val="single"/>
        </w:rPr>
        <w:t>Section 2(a)</w:t>
      </w:r>
      <w:r w:rsidRPr="00EC1437">
        <w:rPr>
          <w:u w:val="single"/>
        </w:rPr>
        <w:t>,</w:t>
      </w:r>
      <w:r w:rsidRPr="00C27616">
        <w:t xml:space="preserve"> </w:t>
      </w:r>
      <w:r w:rsidRPr="00F60ADD">
        <w:rPr>
          <w:b/>
          <w:bCs/>
        </w:rPr>
        <w:t xml:space="preserve">have read, understood and agree to </w:t>
      </w:r>
      <w:proofErr w:type="gramStart"/>
      <w:r w:rsidRPr="00F60ADD">
        <w:rPr>
          <w:b/>
          <w:bCs/>
        </w:rPr>
        <w:t>all of</w:t>
      </w:r>
      <w:proofErr w:type="gramEnd"/>
      <w:r w:rsidRPr="00F60ADD">
        <w:rPr>
          <w:b/>
          <w:bCs/>
        </w:rPr>
        <w:t xml:space="preserve"> the preceding</w:t>
      </w:r>
      <w:r w:rsidRPr="00C27616">
        <w:t>, and declare that all of the information provided in this disclosure is complete and correct.</w:t>
      </w:r>
      <w:r w:rsidR="00877D57">
        <w:t xml:space="preserve"> </w:t>
      </w:r>
      <w:r w:rsidRPr="00C27616">
        <w:t xml:space="preserve">To the best of our knowledge, all persons who might legally make an ownership claim in this Invention are identified in </w:t>
      </w:r>
      <w:r w:rsidRPr="00F60ADD">
        <w:rPr>
          <w:b/>
          <w:bCs/>
        </w:rPr>
        <w:t>Section 2(a) and 2(b).</w:t>
      </w:r>
      <w:r w:rsidR="00C6124C">
        <w:t xml:space="preserve"> </w:t>
      </w:r>
    </w:p>
    <w:p w14:paraId="2247659C" w14:textId="77777777" w:rsidR="002C62CE" w:rsidRDefault="002C62CE" w:rsidP="002C62CE">
      <w:pPr>
        <w:rPr>
          <w:sz w:val="2"/>
          <w:szCs w:val="2"/>
        </w:rPr>
      </w:pPr>
    </w:p>
    <w:p w14:paraId="2811CF6A" w14:textId="77777777" w:rsidR="002C62CE" w:rsidRDefault="002C62CE" w:rsidP="002C62CE">
      <w:pPr>
        <w:rPr>
          <w:sz w:val="2"/>
          <w:szCs w:val="2"/>
        </w:rPr>
      </w:pPr>
    </w:p>
    <w:tbl>
      <w:tblPr>
        <w:tblW w:w="10064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2551"/>
      </w:tblGrid>
      <w:tr w:rsidR="008C6062" w:rsidRPr="000E49F4" w14:paraId="50FBCE46" w14:textId="77777777" w:rsidTr="007F1FD4">
        <w:trPr>
          <w:trHeight w:val="332"/>
        </w:trPr>
        <w:tc>
          <w:tcPr>
            <w:tcW w:w="3544" w:type="dxa"/>
          </w:tcPr>
          <w:p w14:paraId="4E4EE2C2" w14:textId="77777777" w:rsidR="008C6062" w:rsidRPr="00C54CA8" w:rsidRDefault="008B1CA2" w:rsidP="00995664">
            <w:pPr>
              <w:tabs>
                <w:tab w:val="left" w:pos="-720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0" w:after="0"/>
              <w:rPr>
                <w:rFonts w:ascii="Arial Narrow" w:hAnsi="Arial Narrow" w:cstheme="minorHAnsi"/>
                <w:b/>
                <w:spacing w:val="-2"/>
                <w:szCs w:val="20"/>
                <w:lang w:val="en-GB"/>
              </w:rPr>
            </w:pPr>
            <w:r w:rsidRPr="00F60ADD">
              <w:rPr>
                <w:rFonts w:ascii="Arial Narrow" w:hAnsi="Arial Narrow" w:cstheme="minorHAnsi"/>
                <w:b/>
                <w:caps/>
                <w:spacing w:val="-2"/>
                <w:sz w:val="22"/>
                <w:lang w:val="en-GB"/>
              </w:rPr>
              <w:t>FUll</w:t>
            </w:r>
            <w:r w:rsidRPr="00C54CA8"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  <w:t xml:space="preserve"> legal </w:t>
            </w:r>
            <w:r w:rsidR="008C6062" w:rsidRPr="00C54CA8"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  <w:t>Name</w:t>
            </w:r>
            <w:r w:rsidR="008C6062" w:rsidRPr="00C54CA8">
              <w:rPr>
                <w:rFonts w:ascii="Arial Narrow" w:hAnsi="Arial Narrow" w:cstheme="minorHAnsi"/>
                <w:b/>
                <w:spacing w:val="-2"/>
                <w:szCs w:val="20"/>
                <w:lang w:val="en-GB"/>
              </w:rPr>
              <w:t xml:space="preserve"> (typed):</w:t>
            </w:r>
          </w:p>
        </w:tc>
        <w:tc>
          <w:tcPr>
            <w:tcW w:w="3969" w:type="dxa"/>
          </w:tcPr>
          <w:p w14:paraId="435E10BB" w14:textId="77777777" w:rsidR="008C6062" w:rsidRPr="00C54CA8" w:rsidRDefault="008C6062" w:rsidP="00995664">
            <w:pPr>
              <w:tabs>
                <w:tab w:val="left" w:pos="-720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0" w:after="0"/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</w:pPr>
            <w:r w:rsidRPr="00C54CA8"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  <w:t>Signature:</w:t>
            </w:r>
          </w:p>
        </w:tc>
        <w:tc>
          <w:tcPr>
            <w:tcW w:w="2551" w:type="dxa"/>
          </w:tcPr>
          <w:p w14:paraId="0AB4B120" w14:textId="77777777" w:rsidR="008C6062" w:rsidRPr="00C54CA8" w:rsidRDefault="008C6062" w:rsidP="00995664">
            <w:pPr>
              <w:tabs>
                <w:tab w:val="left" w:pos="-720"/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0" w:after="0"/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</w:pPr>
            <w:proofErr w:type="gramStart"/>
            <w:r w:rsidRPr="00C54CA8">
              <w:rPr>
                <w:rFonts w:ascii="Arial Narrow" w:hAnsi="Arial Narrow" w:cstheme="minorHAnsi"/>
                <w:b/>
                <w:caps/>
                <w:spacing w:val="-2"/>
                <w:szCs w:val="20"/>
                <w:lang w:val="en-GB"/>
              </w:rPr>
              <w:t>Date :</w:t>
            </w:r>
            <w:proofErr w:type="gramEnd"/>
          </w:p>
        </w:tc>
      </w:tr>
      <w:tr w:rsidR="008C6062" w:rsidRPr="000E49F4" w14:paraId="4D7CCBA0" w14:textId="77777777" w:rsidTr="007F1FD4">
        <w:trPr>
          <w:trHeight w:val="600"/>
        </w:trPr>
        <w:tc>
          <w:tcPr>
            <w:tcW w:w="3544" w:type="dxa"/>
          </w:tcPr>
          <w:p w14:paraId="67252F5D" w14:textId="77777777" w:rsidR="008C6062" w:rsidRPr="00144401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cs="Arial"/>
                <w:spacing w:val="-2"/>
                <w:szCs w:val="20"/>
                <w:lang w:val="en-GB"/>
              </w:rPr>
            </w:pPr>
            <w:r w:rsidRPr="00144401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144401">
              <w:rPr>
                <w:rFonts w:cs="Arial"/>
                <w:spacing w:val="-2"/>
                <w:szCs w:val="20"/>
                <w:lang w:val="en-GB"/>
              </w:rPr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144401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14:paraId="1896FE1F" w14:textId="77777777" w:rsidR="008C6062" w:rsidRPr="00654300" w:rsidRDefault="00983EE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739F9DFC" w14:textId="77777777" w:rsidR="008C6062" w:rsidRPr="00654300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8C6062" w:rsidRPr="000E49F4" w14:paraId="2E2C18EA" w14:textId="77777777" w:rsidTr="007F1FD4">
        <w:trPr>
          <w:trHeight w:val="600"/>
        </w:trPr>
        <w:tc>
          <w:tcPr>
            <w:tcW w:w="3544" w:type="dxa"/>
          </w:tcPr>
          <w:p w14:paraId="479C955D" w14:textId="77777777" w:rsidR="008C6062" w:rsidRPr="00654300" w:rsidRDefault="00EF6DB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14:paraId="5D1ADB43" w14:textId="77777777" w:rsidR="008C6062" w:rsidRPr="00654300" w:rsidRDefault="00983EE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6A5A884E" w14:textId="77777777" w:rsidR="008C6062" w:rsidRPr="00654300" w:rsidRDefault="00EF6DB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8C6062" w:rsidRPr="000E49F4" w14:paraId="779DD1F2" w14:textId="77777777" w:rsidTr="007F1FD4">
        <w:trPr>
          <w:trHeight w:val="600"/>
        </w:trPr>
        <w:tc>
          <w:tcPr>
            <w:tcW w:w="3544" w:type="dxa"/>
          </w:tcPr>
          <w:p w14:paraId="6CC49728" w14:textId="77777777" w:rsidR="008C6062" w:rsidRPr="00654300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14:paraId="4CE7C4AE" w14:textId="77777777" w:rsidR="008C6062" w:rsidRPr="00654300" w:rsidRDefault="00983EE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72711775" w14:textId="77777777" w:rsidR="008C6062" w:rsidRPr="00654300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8C6062" w:rsidRPr="000E49F4" w14:paraId="69F3902E" w14:textId="77777777" w:rsidTr="007F1FD4">
        <w:trPr>
          <w:trHeight w:val="600"/>
        </w:trPr>
        <w:tc>
          <w:tcPr>
            <w:tcW w:w="3544" w:type="dxa"/>
          </w:tcPr>
          <w:p w14:paraId="7C8C2739" w14:textId="77777777" w:rsidR="008C6062" w:rsidRPr="00654300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14:paraId="27C9AEB8" w14:textId="77777777" w:rsidR="008C6062" w:rsidRPr="00654300" w:rsidRDefault="00983EE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7F4089CE" w14:textId="77777777" w:rsidR="008C6062" w:rsidRPr="00654300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8C6062" w:rsidRPr="000E49F4" w14:paraId="4796F07C" w14:textId="77777777" w:rsidTr="007F1FD4">
        <w:trPr>
          <w:trHeight w:val="600"/>
        </w:trPr>
        <w:tc>
          <w:tcPr>
            <w:tcW w:w="3544" w:type="dxa"/>
          </w:tcPr>
          <w:p w14:paraId="3FEF27BA" w14:textId="77777777" w:rsidR="008C6062" w:rsidRPr="00654300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14:paraId="54D3DD71" w14:textId="77777777" w:rsidR="008C6062" w:rsidRPr="00654300" w:rsidRDefault="00983EE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5EE30DD8" w14:textId="77777777" w:rsidR="008C6062" w:rsidRPr="00654300" w:rsidRDefault="008C6062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ascii="Times New Roman" w:hAnsi="Times New Roman" w:cs="Times New Roman"/>
                <w:spacing w:val="-2"/>
                <w:szCs w:val="20"/>
                <w:lang w:val="en-GB"/>
              </w:rPr>
              <w:fldChar w:fldCharType="end"/>
            </w:r>
          </w:p>
        </w:tc>
      </w:tr>
      <w:tr w:rsidR="008C6062" w:rsidRPr="000E49F4" w14:paraId="3E1CD823" w14:textId="77777777" w:rsidTr="007F1FD4">
        <w:trPr>
          <w:trHeight w:val="600"/>
        </w:trPr>
        <w:tc>
          <w:tcPr>
            <w:tcW w:w="3544" w:type="dxa"/>
          </w:tcPr>
          <w:p w14:paraId="049496CC" w14:textId="77777777" w:rsidR="008C6062" w:rsidRPr="00654300" w:rsidRDefault="00EF6DB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</w:tcPr>
          <w:p w14:paraId="5369CA1A" w14:textId="77777777" w:rsidR="008C6062" w:rsidRPr="00654300" w:rsidRDefault="00983EE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  <w:tc>
          <w:tcPr>
            <w:tcW w:w="2551" w:type="dxa"/>
          </w:tcPr>
          <w:p w14:paraId="1C7B37EA" w14:textId="77777777" w:rsidR="008C6062" w:rsidRPr="00654300" w:rsidRDefault="00EF6DBA" w:rsidP="00995664">
            <w:pPr>
              <w:tabs>
                <w:tab w:val="left" w:pos="2016"/>
                <w:tab w:val="left" w:pos="2554"/>
                <w:tab w:val="left" w:pos="2957"/>
                <w:tab w:val="left" w:pos="3600"/>
              </w:tabs>
              <w:suppressAutoHyphens/>
              <w:spacing w:before="50" w:after="54"/>
              <w:rPr>
                <w:rFonts w:ascii="Times New Roman" w:hAnsi="Times New Roman" w:cs="Times New Roman"/>
                <w:spacing w:val="-2"/>
                <w:szCs w:val="20"/>
                <w:lang w:val="en-GB"/>
              </w:rPr>
            </w:pP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instrText xml:space="preserve"> FORMTEXT </w:instrText>
            </w:r>
            <w:r w:rsidRPr="00654300">
              <w:rPr>
                <w:rFonts w:cs="Arial"/>
                <w:spacing w:val="-2"/>
                <w:szCs w:val="20"/>
                <w:lang w:val="en-GB"/>
              </w:rPr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separate"/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t> </w:t>
            </w:r>
            <w:r w:rsidRPr="00654300">
              <w:rPr>
                <w:rFonts w:cs="Arial"/>
                <w:spacing w:val="-2"/>
                <w:szCs w:val="20"/>
                <w:lang w:val="en-GB"/>
              </w:rPr>
              <w:fldChar w:fldCharType="end"/>
            </w:r>
          </w:p>
        </w:tc>
      </w:tr>
    </w:tbl>
    <w:p w14:paraId="739C7F2B" w14:textId="77777777" w:rsidR="002C62CE" w:rsidRDefault="002C62CE" w:rsidP="002C62CE">
      <w:pPr>
        <w:rPr>
          <w:sz w:val="2"/>
          <w:szCs w:val="2"/>
        </w:rPr>
      </w:pPr>
    </w:p>
    <w:p w14:paraId="55C78743" w14:textId="77777777" w:rsidR="002C62CE" w:rsidRPr="00FC7EF8" w:rsidRDefault="002C62CE" w:rsidP="002C62CE">
      <w:pPr>
        <w:rPr>
          <w:szCs w:val="20"/>
        </w:rPr>
      </w:pPr>
    </w:p>
    <w:p w14:paraId="629CEBE1" w14:textId="77777777" w:rsidR="002C62CE" w:rsidRDefault="002C62CE" w:rsidP="002C62CE">
      <w:pPr>
        <w:rPr>
          <w:sz w:val="2"/>
          <w:szCs w:val="2"/>
        </w:rPr>
      </w:pPr>
    </w:p>
    <w:tbl>
      <w:tblPr>
        <w:tblStyle w:val="TableGrid"/>
        <w:tblW w:w="9875" w:type="dxa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75"/>
      </w:tblGrid>
      <w:tr w:rsidR="002C62CE" w14:paraId="7BCB510A" w14:textId="77777777" w:rsidTr="00144401">
        <w:tc>
          <w:tcPr>
            <w:tcW w:w="9875" w:type="dxa"/>
            <w:shd w:val="clear" w:color="auto" w:fill="F2F2F2" w:themeFill="background1" w:themeFillShade="F2"/>
          </w:tcPr>
          <w:p w14:paraId="39120F13" w14:textId="77777777" w:rsidR="002C62CE" w:rsidRDefault="002C62CE" w:rsidP="00995664">
            <w:pPr>
              <w:pStyle w:val="Footer"/>
              <w:rPr>
                <w:rFonts w:cs="Arial"/>
                <w:b/>
                <w:caps/>
                <w:szCs w:val="20"/>
              </w:rPr>
            </w:pPr>
          </w:p>
          <w:p w14:paraId="04D91ACE" w14:textId="77777777" w:rsidR="002C62CE" w:rsidRPr="00144401" w:rsidRDefault="002C62CE" w:rsidP="00995664">
            <w:pPr>
              <w:pStyle w:val="Footer"/>
              <w:rPr>
                <w:rFonts w:cs="Arial"/>
                <w:b/>
                <w:caps/>
                <w:sz w:val="22"/>
              </w:rPr>
            </w:pPr>
            <w:r w:rsidRPr="00144401">
              <w:rPr>
                <w:rFonts w:cs="Arial"/>
                <w:b/>
                <w:caps/>
                <w:sz w:val="22"/>
              </w:rPr>
              <w:t>Submission Instructions:</w:t>
            </w:r>
          </w:p>
          <w:p w14:paraId="17E60E94" w14:textId="77777777" w:rsidR="002C62CE" w:rsidRPr="00FC7EF8" w:rsidRDefault="002C62CE" w:rsidP="00995664">
            <w:pPr>
              <w:pStyle w:val="Footer"/>
              <w:rPr>
                <w:rFonts w:cs="Arial"/>
                <w:b/>
                <w:caps/>
                <w:szCs w:val="20"/>
              </w:rPr>
            </w:pPr>
          </w:p>
          <w:p w14:paraId="6FCA1104" w14:textId="77777777" w:rsidR="002C62CE" w:rsidRPr="00144401" w:rsidRDefault="002C62CE" w:rsidP="00995664">
            <w:pPr>
              <w:pStyle w:val="Footer"/>
              <w:rPr>
                <w:sz w:val="22"/>
              </w:rPr>
            </w:pPr>
            <w:r w:rsidRPr="00144401">
              <w:rPr>
                <w:sz w:val="22"/>
              </w:rPr>
              <w:t>Please send an electronic draft of the disclosure form to the IP Officer for review</w:t>
            </w:r>
            <w:r w:rsidRPr="00144401">
              <w:rPr>
                <w:b/>
                <w:bCs/>
                <w:sz w:val="22"/>
              </w:rPr>
              <w:t xml:space="preserve"> </w:t>
            </w:r>
            <w:r w:rsidRPr="00144401">
              <w:rPr>
                <w:b/>
                <w:bCs/>
                <w:sz w:val="22"/>
                <w:u w:val="single"/>
              </w:rPr>
              <w:t>prior</w:t>
            </w:r>
            <w:r w:rsidRPr="00144401">
              <w:rPr>
                <w:sz w:val="22"/>
              </w:rPr>
              <w:t xml:space="preserve"> to obtaining signatures. </w:t>
            </w:r>
          </w:p>
          <w:p w14:paraId="35FBAAB5" w14:textId="77777777" w:rsidR="002C62CE" w:rsidRDefault="002C62CE" w:rsidP="00995664">
            <w:pPr>
              <w:pStyle w:val="Footer"/>
            </w:pPr>
          </w:p>
          <w:p w14:paraId="12D0BD18" w14:textId="2722D321" w:rsidR="002C62CE" w:rsidRPr="00FC7EF8" w:rsidRDefault="002C62CE" w:rsidP="00995664">
            <w:pPr>
              <w:pStyle w:val="Footer"/>
              <w:rPr>
                <w:rFonts w:cs="Arial"/>
                <w:color w:val="222222"/>
                <w:szCs w:val="20"/>
                <w:shd w:val="clear" w:color="auto" w:fill="F4F4F4"/>
              </w:rPr>
            </w:pPr>
            <w:r>
              <w:rPr>
                <w:rFonts w:cs="Arial"/>
                <w:color w:val="222222"/>
                <w:szCs w:val="20"/>
                <w:shd w:val="clear" w:color="auto" w:fill="F4F4F4"/>
              </w:rPr>
              <w:t xml:space="preserve">Once reviewed for completeness and accuracy, the </w:t>
            </w: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>completed</w:t>
            </w:r>
            <w:r>
              <w:rPr>
                <w:rFonts w:cs="Arial"/>
                <w:color w:val="222222"/>
                <w:szCs w:val="20"/>
                <w:shd w:val="clear" w:color="auto" w:fill="F4F4F4"/>
              </w:rPr>
              <w:t xml:space="preserve"> and signed</w:t>
            </w: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 xml:space="preserve"> form </w:t>
            </w:r>
            <w:r>
              <w:rPr>
                <w:rFonts w:cs="Arial"/>
                <w:color w:val="222222"/>
                <w:szCs w:val="20"/>
                <w:shd w:val="clear" w:color="auto" w:fill="F4F4F4"/>
              </w:rPr>
              <w:t xml:space="preserve">should be returned </w:t>
            </w: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 xml:space="preserve">to the </w:t>
            </w:r>
            <w:r>
              <w:rPr>
                <w:rFonts w:cs="Arial"/>
                <w:color w:val="222222"/>
                <w:szCs w:val="20"/>
                <w:shd w:val="clear" w:color="auto" w:fill="F4F4F4"/>
              </w:rPr>
              <w:t>IP</w:t>
            </w: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 xml:space="preserve"> Officer via email at</w:t>
            </w:r>
            <w:r w:rsidRPr="00FC7EF8">
              <w:rPr>
                <w:rStyle w:val="apple-converted-space"/>
                <w:rFonts w:cs="Arial"/>
                <w:color w:val="222222"/>
                <w:szCs w:val="20"/>
                <w:shd w:val="clear" w:color="auto" w:fill="F4F4F4"/>
              </w:rPr>
              <w:t> </w:t>
            </w:r>
            <w:hyperlink r:id="rId10" w:history="1">
              <w:r w:rsidRPr="00FC7EF8">
                <w:rPr>
                  <w:rStyle w:val="Hyperlink"/>
                  <w:b/>
                  <w:bCs/>
                  <w:color w:val="657F9D"/>
                  <w:szCs w:val="20"/>
                  <w:bdr w:val="none" w:sz="0" w:space="0" w:color="auto" w:frame="1"/>
                  <w:shd w:val="clear" w:color="auto" w:fill="F4F4F4"/>
                </w:rPr>
                <w:t>ip.officer@utoronto.ca</w:t>
              </w:r>
            </w:hyperlink>
            <w:r w:rsidRPr="00EC1437">
              <w:rPr>
                <w:rFonts w:cs="Arial"/>
                <w:color w:val="222222"/>
                <w:szCs w:val="20"/>
                <w:shd w:val="clear" w:color="auto" w:fill="F4F4F4"/>
              </w:rPr>
              <w:t>.</w:t>
            </w: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 xml:space="preserve"> </w:t>
            </w:r>
          </w:p>
          <w:p w14:paraId="6CF3054D" w14:textId="77777777" w:rsidR="002C62CE" w:rsidRPr="00FC7EF8" w:rsidRDefault="002C62CE" w:rsidP="00995664">
            <w:pPr>
              <w:pStyle w:val="Footer"/>
              <w:rPr>
                <w:rFonts w:cs="Arial"/>
                <w:color w:val="222222"/>
                <w:szCs w:val="20"/>
                <w:shd w:val="clear" w:color="auto" w:fill="F4F4F4"/>
              </w:rPr>
            </w:pPr>
          </w:p>
          <w:p w14:paraId="421F5508" w14:textId="777409EC" w:rsidR="002C62CE" w:rsidRPr="00FC7EF8" w:rsidRDefault="002C62CE" w:rsidP="00995664">
            <w:pPr>
              <w:pStyle w:val="Footer"/>
              <w:rPr>
                <w:b/>
                <w:sz w:val="18"/>
                <w:szCs w:val="18"/>
              </w:rPr>
            </w:pP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 xml:space="preserve">If you </w:t>
            </w:r>
            <w:r w:rsidR="00144401">
              <w:rPr>
                <w:rFonts w:cs="Arial"/>
                <w:color w:val="222222"/>
                <w:szCs w:val="20"/>
                <w:shd w:val="clear" w:color="auto" w:fill="F4F4F4"/>
              </w:rPr>
              <w:t>have questions</w:t>
            </w: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 xml:space="preserve">, please contact the </w:t>
            </w:r>
            <w:r>
              <w:rPr>
                <w:rFonts w:cs="Arial"/>
                <w:color w:val="222222"/>
                <w:szCs w:val="20"/>
                <w:shd w:val="clear" w:color="auto" w:fill="F4F4F4"/>
              </w:rPr>
              <w:t>IP</w:t>
            </w:r>
            <w:r w:rsidRPr="00FC7EF8">
              <w:rPr>
                <w:rFonts w:cs="Arial"/>
                <w:color w:val="222222"/>
                <w:szCs w:val="20"/>
                <w:shd w:val="clear" w:color="auto" w:fill="F4F4F4"/>
              </w:rPr>
              <w:t xml:space="preserve"> Officer.</w:t>
            </w:r>
          </w:p>
          <w:p w14:paraId="470DE9B3" w14:textId="77777777" w:rsidR="002C62CE" w:rsidRDefault="002C62CE" w:rsidP="00995664">
            <w:pPr>
              <w:pStyle w:val="Footer"/>
            </w:pPr>
          </w:p>
        </w:tc>
      </w:tr>
    </w:tbl>
    <w:p w14:paraId="41F0E4BE" w14:textId="77777777" w:rsidR="002C62CE" w:rsidRDefault="002C62CE" w:rsidP="002C62CE">
      <w:pPr>
        <w:rPr>
          <w:sz w:val="2"/>
          <w:szCs w:val="2"/>
        </w:rPr>
      </w:pPr>
    </w:p>
    <w:p w14:paraId="51842D75" w14:textId="77777777" w:rsidR="00890144" w:rsidRDefault="00890144"/>
    <w:sectPr w:rsidR="00890144" w:rsidSect="00E27BE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20" w:right="720" w:bottom="1440" w:left="720" w:header="540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B81C" w14:textId="77777777" w:rsidR="00995664" w:rsidRDefault="00995664">
      <w:pPr>
        <w:spacing w:before="0" w:after="0"/>
      </w:pPr>
      <w:r>
        <w:separator/>
      </w:r>
    </w:p>
  </w:endnote>
  <w:endnote w:type="continuationSeparator" w:id="0">
    <w:p w14:paraId="17CB4A6D" w14:textId="77777777" w:rsidR="00995664" w:rsidRDefault="009956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813B" w14:textId="77777777" w:rsidR="00995664" w:rsidRPr="002F5E70" w:rsidRDefault="00995664">
    <w:pPr>
      <w:pStyle w:val="Footer"/>
      <w:rPr>
        <w:i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46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5130"/>
      <w:gridCol w:w="5130"/>
    </w:tblGrid>
    <w:tr w:rsidR="00995664" w14:paraId="593A06F5" w14:textId="77777777" w:rsidTr="00995664">
      <w:tc>
        <w:tcPr>
          <w:tcW w:w="5130" w:type="dxa"/>
          <w:shd w:val="clear" w:color="auto" w:fill="F2F2F2" w:themeFill="background1" w:themeFillShade="F2"/>
        </w:tcPr>
        <w:p w14:paraId="0F5576EA" w14:textId="77777777" w:rsidR="00995664" w:rsidRPr="008D79A5" w:rsidRDefault="00995664">
          <w:pPr>
            <w:pStyle w:val="Footer"/>
            <w:rPr>
              <w:b/>
              <w:caps/>
              <w:sz w:val="22"/>
            </w:rPr>
          </w:pPr>
          <w:r w:rsidRPr="008D79A5">
            <w:rPr>
              <w:b/>
              <w:caps/>
              <w:sz w:val="22"/>
            </w:rPr>
            <w:t>For IPO use only:</w:t>
          </w:r>
        </w:p>
        <w:p w14:paraId="5CBFAE52" w14:textId="77777777" w:rsidR="00995664" w:rsidRPr="00F151AB" w:rsidRDefault="00995664">
          <w:pPr>
            <w:pStyle w:val="Footer"/>
            <w:rPr>
              <w:sz w:val="4"/>
              <w:szCs w:val="4"/>
            </w:rPr>
          </w:pPr>
        </w:p>
      </w:tc>
      <w:tc>
        <w:tcPr>
          <w:tcW w:w="5130" w:type="dxa"/>
          <w:shd w:val="clear" w:color="auto" w:fill="F2F2F2" w:themeFill="background1" w:themeFillShade="F2"/>
        </w:tcPr>
        <w:p w14:paraId="408F6C49" w14:textId="77777777" w:rsidR="00995664" w:rsidRDefault="00995664">
          <w:pPr>
            <w:pStyle w:val="Footer"/>
          </w:pPr>
        </w:p>
      </w:tc>
    </w:tr>
    <w:tr w:rsidR="00995664" w14:paraId="1FC93EC3" w14:textId="77777777" w:rsidTr="00995664">
      <w:tc>
        <w:tcPr>
          <w:tcW w:w="5130" w:type="dxa"/>
          <w:shd w:val="clear" w:color="auto" w:fill="F2F2F2" w:themeFill="background1" w:themeFillShade="F2"/>
        </w:tcPr>
        <w:p w14:paraId="2229C810" w14:textId="77777777" w:rsidR="00995664" w:rsidRPr="008D79A5" w:rsidRDefault="00995664">
          <w:pPr>
            <w:pStyle w:val="Footer"/>
            <w:rPr>
              <w:b/>
              <w:sz w:val="22"/>
            </w:rPr>
          </w:pPr>
          <w:r w:rsidRPr="008D79A5">
            <w:rPr>
              <w:b/>
              <w:sz w:val="22"/>
            </w:rPr>
            <w:t xml:space="preserve">Disclosure Date: </w:t>
          </w:r>
        </w:p>
        <w:p w14:paraId="37ECC63C" w14:textId="77777777" w:rsidR="00995664" w:rsidRPr="000F1185" w:rsidRDefault="00995664">
          <w:pPr>
            <w:pStyle w:val="Footer"/>
            <w:rPr>
              <w:b/>
              <w:sz w:val="4"/>
              <w:szCs w:val="4"/>
            </w:rPr>
          </w:pPr>
        </w:p>
      </w:tc>
      <w:tc>
        <w:tcPr>
          <w:tcW w:w="5130" w:type="dxa"/>
          <w:shd w:val="clear" w:color="auto" w:fill="F2F2F2" w:themeFill="background1" w:themeFillShade="F2"/>
        </w:tcPr>
        <w:p w14:paraId="117DBD06" w14:textId="77777777" w:rsidR="00995664" w:rsidRPr="008D79A5" w:rsidRDefault="00995664">
          <w:pPr>
            <w:pStyle w:val="Footer"/>
            <w:rPr>
              <w:b/>
              <w:sz w:val="22"/>
            </w:rPr>
          </w:pPr>
          <w:r w:rsidRPr="008D79A5">
            <w:rPr>
              <w:b/>
              <w:sz w:val="22"/>
            </w:rPr>
            <w:t>Disclosure No:</w:t>
          </w:r>
        </w:p>
      </w:tc>
    </w:tr>
  </w:tbl>
  <w:p w14:paraId="06797F6F" w14:textId="77777777" w:rsidR="00995664" w:rsidRDefault="00995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9C0B" w14:textId="77777777" w:rsidR="00995664" w:rsidRDefault="00995664">
      <w:pPr>
        <w:spacing w:before="0" w:after="0"/>
      </w:pPr>
      <w:r>
        <w:separator/>
      </w:r>
    </w:p>
  </w:footnote>
  <w:footnote w:type="continuationSeparator" w:id="0">
    <w:p w14:paraId="4DB23498" w14:textId="77777777" w:rsidR="00995664" w:rsidRDefault="009956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B9CC" w14:textId="77777777" w:rsidR="00995664" w:rsidRPr="00B555B2" w:rsidRDefault="00995664">
    <w:pPr>
      <w:pStyle w:val="Header"/>
      <w:jc w:val="right"/>
      <w:rPr>
        <w:color w:val="002060"/>
        <w:sz w:val="16"/>
        <w:szCs w:val="16"/>
      </w:rPr>
    </w:pPr>
    <w:r w:rsidRPr="00B555B2">
      <w:rPr>
        <w:rFonts w:ascii="Arial Narrow" w:hAnsi="Arial Narrow"/>
        <w:color w:val="002060"/>
        <w:sz w:val="16"/>
        <w:szCs w:val="16"/>
      </w:rPr>
      <w:t xml:space="preserve">U of T Confidential </w:t>
    </w:r>
    <w:r>
      <w:rPr>
        <w:rFonts w:ascii="Arial Narrow" w:hAnsi="Arial Narrow"/>
        <w:color w:val="002060"/>
        <w:sz w:val="16"/>
        <w:szCs w:val="16"/>
      </w:rPr>
      <w:t>Invention</w:t>
    </w:r>
    <w:r w:rsidRPr="00B555B2">
      <w:rPr>
        <w:rFonts w:ascii="Arial Narrow" w:hAnsi="Arial Narrow"/>
        <w:color w:val="002060"/>
        <w:sz w:val="16"/>
        <w:szCs w:val="16"/>
      </w:rPr>
      <w:t xml:space="preserve"> Disclosure</w:t>
    </w:r>
  </w:p>
  <w:p w14:paraId="07D79C75" w14:textId="77777777" w:rsidR="00995664" w:rsidRDefault="00995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DFD1" w14:textId="77777777" w:rsidR="00995664" w:rsidRDefault="00995664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1DC992AB" wp14:editId="590C7366">
          <wp:simplePos x="0" y="0"/>
          <wp:positionH relativeFrom="page">
            <wp:posOffset>180975</wp:posOffset>
          </wp:positionH>
          <wp:positionV relativeFrom="page">
            <wp:posOffset>0</wp:posOffset>
          </wp:positionV>
          <wp:extent cx="7200900" cy="13335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50"/>
    <w:multiLevelType w:val="hybridMultilevel"/>
    <w:tmpl w:val="A6DA6E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27A"/>
    <w:multiLevelType w:val="hybridMultilevel"/>
    <w:tmpl w:val="EEC45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A0DDC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color w:val="008BB0"/>
        <w:sz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Moves/>
  <w:doNotTrackFormatting/>
  <w:documentProtection w:edit="forms" w:enforcement="1" w:cryptProviderType="rsaAES" w:cryptAlgorithmClass="hash" w:cryptAlgorithmType="typeAny" w:cryptAlgorithmSid="14" w:cryptSpinCount="100000" w:hash="GHrwnmbMZyTZDD0+AEYxR7elyC5ZmJ12ILr3qE9bOo2UgxQh/8xJbs9JZ62oBvuErcDzaZTaKQYZNi0C+fEs2A==" w:salt="cfk860ztA+sJKLAv5pONa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2CE"/>
    <w:rsid w:val="00006B58"/>
    <w:rsid w:val="000440C8"/>
    <w:rsid w:val="00087CCF"/>
    <w:rsid w:val="000B24F4"/>
    <w:rsid w:val="000B5D58"/>
    <w:rsid w:val="0010746A"/>
    <w:rsid w:val="00140428"/>
    <w:rsid w:val="0014186C"/>
    <w:rsid w:val="00144401"/>
    <w:rsid w:val="00161FCB"/>
    <w:rsid w:val="00170845"/>
    <w:rsid w:val="0018452D"/>
    <w:rsid w:val="00197DD4"/>
    <w:rsid w:val="001B492A"/>
    <w:rsid w:val="001B4F0B"/>
    <w:rsid w:val="001D2680"/>
    <w:rsid w:val="00243E9B"/>
    <w:rsid w:val="00280902"/>
    <w:rsid w:val="00287974"/>
    <w:rsid w:val="00291C35"/>
    <w:rsid w:val="002C62CE"/>
    <w:rsid w:val="002D2C11"/>
    <w:rsid w:val="002D314C"/>
    <w:rsid w:val="002D344F"/>
    <w:rsid w:val="002E4CC5"/>
    <w:rsid w:val="002F3435"/>
    <w:rsid w:val="00301A3F"/>
    <w:rsid w:val="003308C7"/>
    <w:rsid w:val="00331333"/>
    <w:rsid w:val="00360AFC"/>
    <w:rsid w:val="003903BF"/>
    <w:rsid w:val="003B22A7"/>
    <w:rsid w:val="003B29FE"/>
    <w:rsid w:val="00410106"/>
    <w:rsid w:val="004226C7"/>
    <w:rsid w:val="00431920"/>
    <w:rsid w:val="00435F42"/>
    <w:rsid w:val="004402DD"/>
    <w:rsid w:val="00450DAC"/>
    <w:rsid w:val="00471FA7"/>
    <w:rsid w:val="004839CE"/>
    <w:rsid w:val="00486F04"/>
    <w:rsid w:val="004A29A3"/>
    <w:rsid w:val="004A442C"/>
    <w:rsid w:val="004C1B1A"/>
    <w:rsid w:val="004E1DDD"/>
    <w:rsid w:val="004E24A6"/>
    <w:rsid w:val="00586148"/>
    <w:rsid w:val="00590276"/>
    <w:rsid w:val="00591736"/>
    <w:rsid w:val="005922B6"/>
    <w:rsid w:val="005B5182"/>
    <w:rsid w:val="00600996"/>
    <w:rsid w:val="006134AE"/>
    <w:rsid w:val="0064339F"/>
    <w:rsid w:val="00647967"/>
    <w:rsid w:val="006631F6"/>
    <w:rsid w:val="00695F39"/>
    <w:rsid w:val="006B35A4"/>
    <w:rsid w:val="0070227B"/>
    <w:rsid w:val="007771A4"/>
    <w:rsid w:val="007F1FD4"/>
    <w:rsid w:val="0087218A"/>
    <w:rsid w:val="00877D57"/>
    <w:rsid w:val="00880F50"/>
    <w:rsid w:val="00890144"/>
    <w:rsid w:val="008A0087"/>
    <w:rsid w:val="008B1CA2"/>
    <w:rsid w:val="008C6062"/>
    <w:rsid w:val="008D79A5"/>
    <w:rsid w:val="008E7BBB"/>
    <w:rsid w:val="0093622B"/>
    <w:rsid w:val="0096297F"/>
    <w:rsid w:val="00977AAB"/>
    <w:rsid w:val="00983EEA"/>
    <w:rsid w:val="00995664"/>
    <w:rsid w:val="009D39DC"/>
    <w:rsid w:val="00A051B1"/>
    <w:rsid w:val="00A1278A"/>
    <w:rsid w:val="00A23274"/>
    <w:rsid w:val="00A50F23"/>
    <w:rsid w:val="00A87101"/>
    <w:rsid w:val="00A95CE9"/>
    <w:rsid w:val="00AB573C"/>
    <w:rsid w:val="00B33989"/>
    <w:rsid w:val="00B36F1D"/>
    <w:rsid w:val="00B94B1C"/>
    <w:rsid w:val="00BB5FE5"/>
    <w:rsid w:val="00BD3239"/>
    <w:rsid w:val="00BE2236"/>
    <w:rsid w:val="00BE5A64"/>
    <w:rsid w:val="00C04735"/>
    <w:rsid w:val="00C059F9"/>
    <w:rsid w:val="00C17917"/>
    <w:rsid w:val="00C24370"/>
    <w:rsid w:val="00C30EA0"/>
    <w:rsid w:val="00C430CC"/>
    <w:rsid w:val="00C54CA8"/>
    <w:rsid w:val="00C6124C"/>
    <w:rsid w:val="00C65379"/>
    <w:rsid w:val="00C705E0"/>
    <w:rsid w:val="00C75B99"/>
    <w:rsid w:val="00CC0833"/>
    <w:rsid w:val="00CC3526"/>
    <w:rsid w:val="00CD27FF"/>
    <w:rsid w:val="00CF1551"/>
    <w:rsid w:val="00D27C51"/>
    <w:rsid w:val="00D43C7B"/>
    <w:rsid w:val="00D70711"/>
    <w:rsid w:val="00D73901"/>
    <w:rsid w:val="00D81585"/>
    <w:rsid w:val="00DD06B3"/>
    <w:rsid w:val="00DE1A32"/>
    <w:rsid w:val="00E0142C"/>
    <w:rsid w:val="00E27BEB"/>
    <w:rsid w:val="00E31724"/>
    <w:rsid w:val="00E87DDB"/>
    <w:rsid w:val="00E971DA"/>
    <w:rsid w:val="00EA3595"/>
    <w:rsid w:val="00EB03F8"/>
    <w:rsid w:val="00EB4258"/>
    <w:rsid w:val="00EF30C6"/>
    <w:rsid w:val="00EF6DBA"/>
    <w:rsid w:val="00F06571"/>
    <w:rsid w:val="00F311DB"/>
    <w:rsid w:val="00F549F2"/>
    <w:rsid w:val="00F60ADD"/>
    <w:rsid w:val="00F61712"/>
    <w:rsid w:val="00F73125"/>
    <w:rsid w:val="00FB2F5C"/>
    <w:rsid w:val="00FD5A7E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D55D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CE"/>
    <w:pPr>
      <w:spacing w:before="120" w:after="120" w:line="240" w:lineRule="auto"/>
    </w:pPr>
    <w:rPr>
      <w:rFonts w:ascii="Arial" w:hAnsi="Arial"/>
      <w:sz w:val="20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2CE"/>
    <w:pPr>
      <w:keepNext/>
      <w:keepLines/>
      <w:spacing w:after="0"/>
      <w:outlineLvl w:val="1"/>
    </w:pPr>
    <w:rPr>
      <w:rFonts w:ascii="Arial Narrow" w:eastAsiaTheme="majorEastAsia" w:hAnsi="Arial Narrow" w:cstheme="majorBidi"/>
      <w:bCs/>
      <w:color w:val="002A5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2CE"/>
    <w:pPr>
      <w:keepNext/>
      <w:keepLines/>
      <w:spacing w:after="0"/>
      <w:outlineLvl w:val="2"/>
    </w:pPr>
    <w:rPr>
      <w:rFonts w:ascii="Arial Narrow" w:eastAsiaTheme="majorEastAsia" w:hAnsi="Arial Narrow" w:cstheme="majorBidi"/>
      <w:bCs/>
      <w:color w:val="008BB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2CE"/>
    <w:rPr>
      <w:rFonts w:ascii="Arial Narrow" w:eastAsiaTheme="majorEastAsia" w:hAnsi="Arial Narrow" w:cstheme="majorBidi"/>
      <w:bCs/>
      <w:color w:val="002A5C"/>
      <w:sz w:val="28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C62CE"/>
    <w:rPr>
      <w:rFonts w:ascii="Arial Narrow" w:eastAsiaTheme="majorEastAsia" w:hAnsi="Arial Narrow" w:cstheme="majorBidi"/>
      <w:bCs/>
      <w:color w:val="008BB0"/>
      <w:sz w:val="24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2CE"/>
    <w:pPr>
      <w:numPr>
        <w:ilvl w:val="1"/>
      </w:numPr>
      <w:spacing w:before="0" w:after="0"/>
    </w:pPr>
    <w:rPr>
      <w:rFonts w:ascii="Arial Narrow" w:eastAsiaTheme="majorEastAsia" w:hAnsi="Arial Narrow" w:cstheme="majorBidi"/>
      <w:iCs/>
      <w:color w:val="808080" w:themeColor="background1" w:themeShade="8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62CE"/>
    <w:rPr>
      <w:rFonts w:ascii="Arial Narrow" w:eastAsiaTheme="majorEastAsia" w:hAnsi="Arial Narrow" w:cstheme="majorBidi"/>
      <w:iCs/>
      <w:color w:val="808080" w:themeColor="background1" w:themeShade="80"/>
      <w:spacing w:val="15"/>
      <w:sz w:val="20"/>
      <w:szCs w:val="24"/>
      <w:lang w:eastAsia="en-CA"/>
    </w:rPr>
  </w:style>
  <w:style w:type="paragraph" w:customStyle="1" w:styleId="UofTStyle">
    <w:name w:val="U of T Style"/>
    <w:basedOn w:val="Title"/>
    <w:link w:val="UofTStyleChar"/>
    <w:qFormat/>
    <w:rsid w:val="002C62CE"/>
    <w:pPr>
      <w:pBdr>
        <w:bottom w:val="single" w:sz="2" w:space="4" w:color="BFBFBF" w:themeColor="background1" w:themeShade="BF"/>
      </w:pBdr>
      <w:spacing w:before="120" w:after="120"/>
    </w:pPr>
    <w:rPr>
      <w:rFonts w:ascii="Arial Narrow" w:hAnsi="Arial Narrow"/>
      <w:b/>
      <w:smallCaps/>
      <w:color w:val="002A5C"/>
      <w:spacing w:val="5"/>
      <w:sz w:val="40"/>
      <w:szCs w:val="52"/>
    </w:rPr>
  </w:style>
  <w:style w:type="character" w:customStyle="1" w:styleId="UofTStyleChar">
    <w:name w:val="U of T Style Char"/>
    <w:basedOn w:val="TitleChar"/>
    <w:link w:val="UofTStyle"/>
    <w:rsid w:val="002C62CE"/>
    <w:rPr>
      <w:rFonts w:ascii="Arial Narrow" w:eastAsiaTheme="majorEastAsia" w:hAnsi="Arial Narrow" w:cstheme="majorBidi"/>
      <w:b/>
      <w:smallCaps/>
      <w:color w:val="002A5C"/>
      <w:spacing w:val="5"/>
      <w:kern w:val="28"/>
      <w:sz w:val="40"/>
      <w:szCs w:val="5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C62C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62CE"/>
    <w:rPr>
      <w:rFonts w:ascii="Arial" w:hAnsi="Arial"/>
      <w:sz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C62C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62CE"/>
    <w:rPr>
      <w:rFonts w:ascii="Arial" w:hAnsi="Arial"/>
      <w:sz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62CE"/>
    <w:pPr>
      <w:spacing w:after="0" w:line="240" w:lineRule="auto"/>
    </w:pPr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C62CE"/>
  </w:style>
  <w:style w:type="paragraph" w:styleId="Title">
    <w:name w:val="Title"/>
    <w:basedOn w:val="Normal"/>
    <w:next w:val="Normal"/>
    <w:link w:val="TitleChar"/>
    <w:uiPriority w:val="10"/>
    <w:qFormat/>
    <w:rsid w:val="002C62C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2C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62CE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62CE"/>
    <w:rPr>
      <w:rFonts w:ascii="Arial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62CE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62CE"/>
    <w:rPr>
      <w:rFonts w:ascii="Arial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702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9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F9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ingcouncil.utoronto.ca/policies/invent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p.officer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1.research.utoronto.ca/wp-content/uploads/documents/2013/02/DisclosureGuide2013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19E3B6-D136-4E97-A00B-9BF0BE224374}">
  <we:reference id="e22f1a2d-2826-4e63-97f6-33b99c0ae228" version="2.0.0.0" store="EXCatalog" storeType="EXCatalog"/>
  <we:alternateReferences>
    <we:reference id="WA104379370" version="2.0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8359-BA65-42E3-9163-24384A0D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5:53:00Z</dcterms:created>
  <dcterms:modified xsi:type="dcterms:W3CDTF">2022-11-25T14:57:00Z</dcterms:modified>
</cp:coreProperties>
</file>